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084" w:rsidRPr="00F15133" w:rsidRDefault="00F15133" w:rsidP="00D803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133">
        <w:rPr>
          <w:rFonts w:ascii="Times New Roman" w:hAnsi="Times New Roman" w:cs="Times New Roman"/>
          <w:b/>
          <w:sz w:val="28"/>
          <w:szCs w:val="28"/>
        </w:rPr>
        <w:t>Работа с дидактическими карточками на уроках в начальной школе.</w:t>
      </w:r>
    </w:p>
    <w:p w:rsidR="009B4CB3" w:rsidRPr="00285480" w:rsidRDefault="009E7084" w:rsidP="002C7837">
      <w:pPr>
        <w:pStyle w:val="aa"/>
        <w:shd w:val="clear" w:color="auto" w:fill="FFFFFF"/>
        <w:spacing w:after="0"/>
        <w:jc w:val="both"/>
        <w:textAlignment w:val="baseline"/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E7084">
        <w:rPr>
          <w:sz w:val="28"/>
          <w:szCs w:val="28"/>
        </w:rPr>
        <w:tab/>
      </w:r>
      <w:r w:rsidR="009B4CB3" w:rsidRPr="009B4CB3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идактич</w:t>
      </w:r>
      <w:r w:rsidR="00E41C28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ская карточка</w:t>
      </w:r>
      <w:r w:rsidR="00A844A3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41C28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это </w:t>
      </w:r>
      <w:r w:rsidR="009B4CB3" w:rsidRPr="009B4CB3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редство наглядности с частью научной информации, заданий, вопросов, а также с ор</w:t>
      </w:r>
      <w:r w:rsidR="00427355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анизационными указаниями. В ней</w:t>
      </w:r>
      <w:r w:rsidR="009B4CB3" w:rsidRPr="009B4CB3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285480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</w:t>
      </w:r>
      <w:r w:rsidR="009B4CB3" w:rsidRPr="009B4CB3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ся основные сведения, задачи и вспомогательные решения в описательной форме, с помощью которых учащиес</w:t>
      </w:r>
      <w:r w:rsidR="00A844A3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 индивидуально, группами или</w:t>
      </w:r>
      <w:r w:rsidR="009B4CB3" w:rsidRPr="009B4CB3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классом на уроке или во время практической работы выполняют задания для накопления, а также контроля учителем знан</w:t>
      </w:r>
      <w:r w:rsidR="00285480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й и умений.</w:t>
      </w:r>
    </w:p>
    <w:p w:rsidR="003A277F" w:rsidRDefault="009B4CB3" w:rsidP="002C783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B4C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идактические карточки реализуют следующие функции:</w:t>
      </w:r>
    </w:p>
    <w:p w:rsidR="009B4CB3" w:rsidRPr="009B4CB3" w:rsidRDefault="009B4CB3" w:rsidP="002C783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3A2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ознавательную</w:t>
      </w:r>
      <w:r w:rsidRPr="009B4C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 являются предметом познания некоторых фрагментов действительности; </w:t>
      </w:r>
    </w:p>
    <w:p w:rsidR="009B4CB3" w:rsidRPr="009B4CB3" w:rsidRDefault="009B4CB3" w:rsidP="002C783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Формирующую:</w:t>
      </w:r>
      <w:r w:rsidRPr="009B4C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являются средством, через которую происходит развитие познавательных способностей, а также чувств и силы воли;</w:t>
      </w:r>
    </w:p>
    <w:p w:rsidR="003A277F" w:rsidRPr="003A277F" w:rsidRDefault="009B4CB3" w:rsidP="002C7837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2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идактическую</w:t>
      </w:r>
      <w:r w:rsidRPr="009B4C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 являются важным источником знаний, умений и навыков, упрощают закрепление изученного материала, контроль пройденного материала и степень владе</w:t>
      </w:r>
      <w:r w:rsidR="0042735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ия знаниями и умениями.</w:t>
      </w:r>
    </w:p>
    <w:p w:rsidR="003A277F" w:rsidRPr="003A277F" w:rsidRDefault="00E45018" w:rsidP="002C78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A277F" w:rsidRPr="003A2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я соверш</w:t>
      </w:r>
      <w:r w:rsidR="00A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ствовать процесс обучения, я </w:t>
      </w:r>
      <w:r w:rsidR="003A277F" w:rsidRPr="003A2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юсь подобрать такие методы орг</w:t>
      </w:r>
      <w:r w:rsidR="00A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и учебной деятельности</w:t>
      </w:r>
      <w:r w:rsidR="003A277F" w:rsidRPr="003A2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ают возможность учащимся максимальн</w:t>
      </w:r>
      <w:r w:rsidR="00A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ализовать поставленные цели, а самое главное,</w:t>
      </w:r>
      <w:r w:rsidR="003A277F" w:rsidRPr="003A2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 времени хватило на всех ребят, и на изучение всего материала.</w:t>
      </w:r>
    </w:p>
    <w:p w:rsidR="003A277F" w:rsidRPr="00E45018" w:rsidRDefault="00285480" w:rsidP="002C78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3A277F" w:rsidRPr="003A2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менимыми моими помощ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</w:t>
      </w:r>
      <w:r w:rsidR="003A277F" w:rsidRPr="003A2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дидакт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A277F" w:rsidRPr="003A2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.</w:t>
      </w:r>
      <w:r w:rsid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77F"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даря работе с ними</w:t>
      </w:r>
      <w:r w:rsidR="003A277F"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ьный ученик не «скучает», а слабому есть </w:t>
      </w:r>
      <w:r w:rsidR="003A277F"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что </w:t>
      </w:r>
      <w:r w:rsid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</w:t>
      </w:r>
      <w:r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ь</w:t>
      </w:r>
      <w:r w:rsidR="003A277F"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у.</w:t>
      </w:r>
      <w:r w:rsid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77F"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ама составляю карточки для у</w:t>
      </w:r>
      <w:r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ов русского языка, математики</w:t>
      </w:r>
      <w:r w:rsidR="003A277F"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ружающего мира. Во-первых, этим мне удается установить ин</w:t>
      </w:r>
      <w:r w:rsidR="00A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видуальный контроль </w:t>
      </w:r>
      <w:r w:rsidR="003A277F"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м учеником. Во-вторых, это делает обучение интерес</w:t>
      </w:r>
      <w:r w:rsidR="00A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 и эффективным </w:t>
      </w:r>
      <w:r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ечно</w:t>
      </w:r>
      <w:r w:rsidR="003A277F"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т время на уроке.</w:t>
      </w:r>
    </w:p>
    <w:p w:rsidR="003A277F" w:rsidRPr="00E45018" w:rsidRDefault="00285480" w:rsidP="002C78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 разработано большое</w:t>
      </w:r>
      <w:r w:rsidR="003A277F"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</w:t>
      </w:r>
      <w:r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ных </w:t>
      </w:r>
      <w:r w:rsidR="00A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ек,</w:t>
      </w:r>
      <w:r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одолжаю их создавать</w:t>
      </w:r>
      <w:r w:rsidR="003A277F"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специфики класса и отдельных учащихся.</w:t>
      </w:r>
    </w:p>
    <w:p w:rsidR="002C7837" w:rsidRDefault="00A844A3" w:rsidP="002C78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 </w:t>
      </w:r>
      <w:r w:rsidR="00285480"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3A277F"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ных этапах урока и для реализации раз</w:t>
      </w:r>
      <w:r w:rsidR="00285480"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</w:t>
      </w:r>
      <w:r w:rsidR="003A277F"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целей. Перечислю нес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примеров их применения. Оно </w:t>
      </w:r>
      <w:r w:rsidR="003A277F"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, ка</w:t>
      </w:r>
      <w:r w:rsidR="00285480" w:rsidRPr="00E4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ндивидуальным, так и</w:t>
      </w:r>
      <w:r w:rsidR="002C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ах или в небольших группах.</w:t>
      </w:r>
    </w:p>
    <w:p w:rsidR="003A277F" w:rsidRPr="003A277F" w:rsidRDefault="003A277F" w:rsidP="002C78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)</w:t>
      </w:r>
      <w:r w:rsidRPr="003A2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д изучением новой темы с целью создания </w:t>
      </w:r>
      <w:r w:rsidR="00A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ной  ситуации </w:t>
      </w:r>
      <w:r w:rsidRPr="003A2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77F" w:rsidRPr="002C7837" w:rsidRDefault="003A277F" w:rsidP="002C78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)</w:t>
      </w:r>
      <w:r w:rsidRPr="002C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 изучением новой темы с целью создания ситу</w:t>
      </w:r>
      <w:r w:rsidR="00A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успеха и включения учащихся</w:t>
      </w:r>
      <w:r w:rsidRPr="002C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ктивную учебную деятельность.</w:t>
      </w:r>
    </w:p>
    <w:p w:rsidR="003A277F" w:rsidRPr="00285480" w:rsidRDefault="003A277F" w:rsidP="002C78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)</w:t>
      </w:r>
      <w:r w:rsidRPr="00285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этапе закрепления с целью уск</w:t>
      </w:r>
      <w:r w:rsidR="00A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ия процесса усвоения </w:t>
      </w:r>
      <w:r w:rsidRPr="00285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м учеником.</w:t>
      </w:r>
    </w:p>
    <w:p w:rsidR="003A277F" w:rsidRPr="00285480" w:rsidRDefault="003A277F" w:rsidP="002C78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)</w:t>
      </w:r>
      <w:r w:rsidR="00A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</w:t>
      </w:r>
      <w:r w:rsidRPr="00285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индивидуального контроля результатов обучения: диагностики уровня усвоения.</w:t>
      </w:r>
    </w:p>
    <w:p w:rsidR="003A277F" w:rsidRPr="00285480" w:rsidRDefault="003A277F" w:rsidP="002C78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)</w:t>
      </w:r>
      <w:r w:rsidRPr="00285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целью коррекции знаний, для выяснения типичных ошибок и их устранения.</w:t>
      </w:r>
    </w:p>
    <w:p w:rsidR="003A277F" w:rsidRPr="00285480" w:rsidRDefault="003A277F" w:rsidP="002C78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C78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)</w:t>
      </w:r>
      <w:r w:rsidRPr="002854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 целью отработки пропущенных тем.</w:t>
      </w:r>
    </w:p>
    <w:p w:rsidR="003A277F" w:rsidRPr="00285480" w:rsidRDefault="003A277F" w:rsidP="002C78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C78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)</w:t>
      </w:r>
      <w:r w:rsidRPr="002854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 целью опережающего обучения.</w:t>
      </w:r>
    </w:p>
    <w:p w:rsidR="003A277F" w:rsidRPr="00285480" w:rsidRDefault="003A277F" w:rsidP="002C78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C78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)</w:t>
      </w:r>
      <w:r w:rsidRPr="002854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 целью углубленного обучения.</w:t>
      </w:r>
    </w:p>
    <w:p w:rsidR="003A277F" w:rsidRPr="00285480" w:rsidRDefault="003A277F" w:rsidP="002C78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78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)</w:t>
      </w:r>
      <w:r w:rsidRPr="002854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С целью развития речи, логического мышления, творческого мышления, памяти, </w:t>
      </w:r>
    </w:p>
    <w:p w:rsidR="00285480" w:rsidRPr="002C7837" w:rsidRDefault="003A277F" w:rsidP="002C78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C783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к)</w:t>
      </w:r>
      <w:r w:rsidR="002C78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854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целью развития контроля, самоконтроля, самостоятельного поиска решения, навыков коллективной творческой работы.</w:t>
      </w:r>
    </w:p>
    <w:p w:rsidR="002C7837" w:rsidRDefault="002C7837" w:rsidP="002C7837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тела </w:t>
      </w:r>
      <w:r w:rsidR="00285480">
        <w:rPr>
          <w:rFonts w:ascii="Times New Roman" w:hAnsi="Times New Roman" w:cs="Times New Roman"/>
          <w:sz w:val="28"/>
          <w:szCs w:val="28"/>
        </w:rPr>
        <w:t>бы более подробно ра</w:t>
      </w:r>
      <w:r w:rsidR="00B875AB">
        <w:rPr>
          <w:rFonts w:ascii="Times New Roman" w:hAnsi="Times New Roman" w:cs="Times New Roman"/>
          <w:sz w:val="28"/>
          <w:szCs w:val="28"/>
        </w:rPr>
        <w:t>ссказать</w:t>
      </w:r>
      <w:r w:rsidR="00A844A3">
        <w:rPr>
          <w:rFonts w:ascii="Times New Roman" w:hAnsi="Times New Roman" w:cs="Times New Roman"/>
          <w:sz w:val="28"/>
          <w:szCs w:val="28"/>
        </w:rPr>
        <w:t xml:space="preserve"> о том, какие карточки</w:t>
      </w:r>
      <w:r w:rsidR="00285480">
        <w:rPr>
          <w:rFonts w:ascii="Times New Roman" w:hAnsi="Times New Roman" w:cs="Times New Roman"/>
          <w:sz w:val="28"/>
          <w:szCs w:val="28"/>
        </w:rPr>
        <w:t>использую на уроках русского языка.</w:t>
      </w:r>
    </w:p>
    <w:p w:rsidR="002C7837" w:rsidRPr="002C7837" w:rsidRDefault="002C7837" w:rsidP="002C7837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41C28" w:rsidRPr="00E41C28" w:rsidRDefault="00E30501" w:rsidP="002C783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41C28">
        <w:rPr>
          <w:rFonts w:ascii="Times New Roman" w:hAnsi="Times New Roman" w:cs="Times New Roman"/>
          <w:b/>
          <w:szCs w:val="32"/>
        </w:rPr>
        <w:t xml:space="preserve">РАБОТА С </w:t>
      </w:r>
      <w:r w:rsidR="00AD14D9" w:rsidRPr="00E41C28">
        <w:rPr>
          <w:rFonts w:ascii="Times New Roman" w:hAnsi="Times New Roman" w:cs="Times New Roman"/>
          <w:b/>
          <w:szCs w:val="32"/>
        </w:rPr>
        <w:t xml:space="preserve">КАРТОЧКАМИ НА УРОКАХ </w:t>
      </w:r>
      <w:r w:rsidR="00AD14D9" w:rsidRPr="00E41C28">
        <w:rPr>
          <w:rFonts w:ascii="Times New Roman" w:hAnsi="Times New Roman" w:cs="Times New Roman"/>
          <w:b/>
          <w:sz w:val="32"/>
          <w:szCs w:val="32"/>
        </w:rPr>
        <w:t>русского языка</w:t>
      </w:r>
    </w:p>
    <w:p w:rsidR="00E41C28" w:rsidRDefault="00F15133" w:rsidP="002C7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русского языка я</w:t>
      </w:r>
      <w:r w:rsidR="00E41C28">
        <w:rPr>
          <w:rFonts w:ascii="Times New Roman" w:hAnsi="Times New Roman" w:cs="Times New Roman"/>
          <w:sz w:val="28"/>
          <w:szCs w:val="28"/>
        </w:rPr>
        <w:t xml:space="preserve"> обычно начинает с орфографической пятиминутки, на которо</w:t>
      </w:r>
      <w:r w:rsidR="00FB0D26">
        <w:rPr>
          <w:rFonts w:ascii="Times New Roman" w:hAnsi="Times New Roman" w:cs="Times New Roman"/>
          <w:sz w:val="28"/>
          <w:szCs w:val="28"/>
        </w:rPr>
        <w:t xml:space="preserve">й дети повторяют изученные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="00E41C28">
        <w:rPr>
          <w:rFonts w:ascii="Times New Roman" w:hAnsi="Times New Roman" w:cs="Times New Roman"/>
          <w:sz w:val="28"/>
          <w:szCs w:val="28"/>
        </w:rPr>
        <w:t xml:space="preserve"> орфограммы</w:t>
      </w:r>
      <w:r w:rsidR="00C15733">
        <w:rPr>
          <w:rFonts w:ascii="Times New Roman" w:hAnsi="Times New Roman" w:cs="Times New Roman"/>
          <w:sz w:val="28"/>
          <w:szCs w:val="28"/>
        </w:rPr>
        <w:t xml:space="preserve">. </w:t>
      </w:r>
      <w:r w:rsidR="00A844A3">
        <w:rPr>
          <w:rFonts w:ascii="Times New Roman" w:hAnsi="Times New Roman" w:cs="Times New Roman"/>
          <w:sz w:val="28"/>
          <w:szCs w:val="28"/>
        </w:rPr>
        <w:t xml:space="preserve">На этом этапе </w:t>
      </w:r>
      <w:r w:rsidR="003D1E7B">
        <w:rPr>
          <w:rFonts w:ascii="Times New Roman" w:hAnsi="Times New Roman" w:cs="Times New Roman"/>
          <w:sz w:val="28"/>
          <w:szCs w:val="28"/>
        </w:rPr>
        <w:t>целесообразна</w:t>
      </w:r>
      <w:r w:rsidR="00A4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875AB">
        <w:rPr>
          <w:rFonts w:ascii="Times New Roman" w:hAnsi="Times New Roman" w:cs="Times New Roman"/>
          <w:sz w:val="28"/>
          <w:szCs w:val="28"/>
        </w:rPr>
        <w:t xml:space="preserve">с карточками </w:t>
      </w:r>
      <w:r w:rsidR="00C15733">
        <w:rPr>
          <w:rFonts w:ascii="Times New Roman" w:hAnsi="Times New Roman" w:cs="Times New Roman"/>
          <w:sz w:val="28"/>
          <w:szCs w:val="28"/>
        </w:rPr>
        <w:t xml:space="preserve"> с пропущенными орфогра</w:t>
      </w:r>
      <w:r w:rsidR="003D1E7B">
        <w:rPr>
          <w:rFonts w:ascii="Times New Roman" w:hAnsi="Times New Roman" w:cs="Times New Roman"/>
          <w:sz w:val="28"/>
          <w:szCs w:val="28"/>
        </w:rPr>
        <w:t>ммами. Для развития речи я</w:t>
      </w:r>
      <w:r w:rsidR="00C15733">
        <w:rPr>
          <w:rFonts w:ascii="Times New Roman" w:hAnsi="Times New Roman" w:cs="Times New Roman"/>
          <w:sz w:val="28"/>
          <w:szCs w:val="28"/>
        </w:rPr>
        <w:t xml:space="preserve"> </w:t>
      </w:r>
      <w:r w:rsidR="003D1E7B">
        <w:rPr>
          <w:rFonts w:ascii="Times New Roman" w:hAnsi="Times New Roman" w:cs="Times New Roman"/>
          <w:sz w:val="28"/>
          <w:szCs w:val="28"/>
        </w:rPr>
        <w:t>предлагаю</w:t>
      </w:r>
      <w:r w:rsidR="00C15733">
        <w:rPr>
          <w:rFonts w:ascii="Times New Roman" w:hAnsi="Times New Roman" w:cs="Times New Roman"/>
          <w:sz w:val="28"/>
          <w:szCs w:val="28"/>
        </w:rPr>
        <w:t xml:space="preserve"> детям найти словосочетание, которое соответствует картинке и составить с ним предложение.</w:t>
      </w:r>
      <w:r w:rsidR="0027774B">
        <w:rPr>
          <w:rFonts w:ascii="Times New Roman" w:hAnsi="Times New Roman" w:cs="Times New Roman"/>
          <w:sz w:val="28"/>
          <w:szCs w:val="28"/>
        </w:rPr>
        <w:t xml:space="preserve"> Такая работа может стать мотивацией для изучения новой темы.</w:t>
      </w:r>
    </w:p>
    <w:tbl>
      <w:tblPr>
        <w:tblStyle w:val="4"/>
        <w:tblW w:w="0" w:type="auto"/>
        <w:tblInd w:w="113" w:type="dxa"/>
        <w:tblLook w:val="04A0" w:firstRow="1" w:lastRow="0" w:firstColumn="1" w:lastColumn="0" w:noHBand="0" w:noVBand="1"/>
      </w:tblPr>
      <w:tblGrid>
        <w:gridCol w:w="10060"/>
      </w:tblGrid>
      <w:tr w:rsidR="00C15733" w:rsidRPr="00244642" w:rsidTr="002C7837">
        <w:trPr>
          <w:trHeight w:val="2849"/>
        </w:trPr>
        <w:tc>
          <w:tcPr>
            <w:tcW w:w="10060" w:type="dxa"/>
          </w:tcPr>
          <w:p w:rsidR="00C15733" w:rsidRPr="00244642" w:rsidRDefault="00C15733" w:rsidP="00E45018">
            <w:pPr>
              <w:spacing w:line="360" w:lineRule="auto"/>
              <w:rPr>
                <w:sz w:val="32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26CAF638" wp14:editId="5354839B">
                  <wp:simplePos x="0" y="0"/>
                  <wp:positionH relativeFrom="column">
                    <wp:posOffset>4624070</wp:posOffset>
                  </wp:positionH>
                  <wp:positionV relativeFrom="paragraph">
                    <wp:posOffset>9525</wp:posOffset>
                  </wp:positionV>
                  <wp:extent cx="1685925" cy="1476375"/>
                  <wp:effectExtent l="0" t="0" r="9525" b="9525"/>
                  <wp:wrapSquare wrapText="bothSides"/>
                  <wp:docPr id="2" name="Рисунок 2" descr="https://img1.picmix.com/output/stamp/thumb/4/8/0/6/406084_cc8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1.picmix.com/output/stamp/thumb/4/8/0/6/406084_cc8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4642">
              <w:rPr>
                <w:sz w:val="32"/>
                <w:szCs w:val="28"/>
              </w:rPr>
              <w:t xml:space="preserve">Утренн …  роса,    лё . кий   урок,   пр . снулись     пт . нцы, </w:t>
            </w:r>
            <w:r>
              <w:rPr>
                <w:sz w:val="32"/>
                <w:szCs w:val="28"/>
              </w:rPr>
              <w:t xml:space="preserve">  </w:t>
            </w:r>
            <w:r w:rsidRPr="00244642">
              <w:rPr>
                <w:sz w:val="32"/>
                <w:szCs w:val="28"/>
              </w:rPr>
              <w:t xml:space="preserve">радос . но   (з . )пели, в . рнулся  с  в . йны,     в .  здушный </w:t>
            </w:r>
            <w:r>
              <w:rPr>
                <w:sz w:val="32"/>
                <w:szCs w:val="28"/>
              </w:rPr>
              <w:t xml:space="preserve"> </w:t>
            </w:r>
            <w:r w:rsidRPr="00244642">
              <w:rPr>
                <w:sz w:val="32"/>
                <w:szCs w:val="28"/>
              </w:rPr>
              <w:t xml:space="preserve">крем,   ноч . ной  сыч . ,  </w:t>
            </w:r>
            <w:r>
              <w:rPr>
                <w:sz w:val="32"/>
                <w:szCs w:val="28"/>
              </w:rPr>
              <w:t>пре</w:t>
            </w:r>
            <w:r w:rsidRPr="00244642">
              <w:rPr>
                <w:sz w:val="32"/>
                <w:szCs w:val="28"/>
              </w:rPr>
              <w:t xml:space="preserve">лес . ная </w:t>
            </w:r>
            <w:r>
              <w:rPr>
                <w:sz w:val="32"/>
                <w:szCs w:val="28"/>
              </w:rPr>
              <w:t xml:space="preserve"> </w:t>
            </w:r>
            <w:r w:rsidRPr="00244642">
              <w:rPr>
                <w:sz w:val="32"/>
                <w:szCs w:val="28"/>
              </w:rPr>
              <w:t>ска . ка, в . сит   об . явление,   (по)ж . лтела   л .</w:t>
            </w:r>
            <w:r>
              <w:rPr>
                <w:sz w:val="32"/>
                <w:szCs w:val="28"/>
              </w:rPr>
              <w:t>ства,   гн . лась  за щ . нком</w:t>
            </w:r>
            <w:r w:rsidRPr="00244642">
              <w:rPr>
                <w:sz w:val="32"/>
                <w:szCs w:val="28"/>
              </w:rPr>
              <w:t>, звонк .   п. ёт</w:t>
            </w:r>
          </w:p>
        </w:tc>
      </w:tr>
    </w:tbl>
    <w:p w:rsidR="00FE6DBD" w:rsidRDefault="00FE6DBD" w:rsidP="00E45018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C7837" w:rsidRPr="002C7837" w:rsidTr="002C7837">
        <w:trPr>
          <w:trHeight w:val="2670"/>
        </w:trPr>
        <w:tc>
          <w:tcPr>
            <w:tcW w:w="10065" w:type="dxa"/>
          </w:tcPr>
          <w:p w:rsidR="002C7837" w:rsidRPr="002C7837" w:rsidRDefault="002C7837" w:rsidP="009A64DD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C157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4E7DDC91" wp14:editId="4D838DA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2385</wp:posOffset>
                  </wp:positionV>
                  <wp:extent cx="1104900" cy="1466850"/>
                  <wp:effectExtent l="0" t="0" r="0" b="0"/>
                  <wp:wrapSquare wrapText="bothSides"/>
                  <wp:docPr id="8" name="Рисунок 8" descr="http://900igr.net/up/datai/174947/0004-013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900igr.net/up/datai/174947/0004-013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5733">
              <w:rPr>
                <w:rFonts w:ascii="Times New Roman" w:hAnsi="Times New Roman" w:cs="Times New Roman"/>
                <w:sz w:val="32"/>
                <w:szCs w:val="28"/>
              </w:rPr>
              <w:t>Бл…стит, ш…лестит, раз…езд, под...ём, помощ…ник, м…лч…ние, б…р…жок, Соф…я, в…рона, уч…с…ник, х…р…шо, зв…рюшка,  мас…а, ш…рстяной, поз…ний, капус…ный, плат…е, под…рожало, покр…снел, скр…пач,  с…колиный, тр...па, об...ёмный, (о)в…юге.</w:t>
            </w:r>
          </w:p>
        </w:tc>
      </w:tr>
    </w:tbl>
    <w:p w:rsidR="002C7837" w:rsidRDefault="002C7837" w:rsidP="002C78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C7837" w:rsidTr="002C7837">
        <w:tc>
          <w:tcPr>
            <w:tcW w:w="10065" w:type="dxa"/>
          </w:tcPr>
          <w:p w:rsidR="002C7837" w:rsidRPr="00C93CC8" w:rsidRDefault="002C7837" w:rsidP="002C7837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C93CC8"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63D0E3DA" wp14:editId="5FC202ED">
                  <wp:simplePos x="0" y="0"/>
                  <wp:positionH relativeFrom="column">
                    <wp:posOffset>5016500</wp:posOffset>
                  </wp:positionH>
                  <wp:positionV relativeFrom="paragraph">
                    <wp:posOffset>19685</wp:posOffset>
                  </wp:positionV>
                  <wp:extent cx="1228725" cy="1257300"/>
                  <wp:effectExtent l="0" t="0" r="9525" b="0"/>
                  <wp:wrapTight wrapText="bothSides">
                    <wp:wrapPolygon edited="0">
                      <wp:start x="0" y="0"/>
                      <wp:lineTo x="0" y="21273"/>
                      <wp:lineTo x="21433" y="21273"/>
                      <wp:lineTo x="21433" y="0"/>
                      <wp:lineTo x="0" y="0"/>
                    </wp:wrapPolygon>
                  </wp:wrapTight>
                  <wp:docPr id="1" name="Рисунок 1" descr="https://cs5.livemaster.ru/storage/d7/79/f357db05c4dcccb521deb6c2fapn--kartiny-i-panno-myshon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s5.livemaster.ru/storage/d7/79/f357db05c4dcccb521deb6c2fapn--kartiny-i-panno-myshon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3CC8">
              <w:rPr>
                <w:rFonts w:ascii="Times New Roman" w:hAnsi="Times New Roman" w:cs="Times New Roman"/>
                <w:sz w:val="32"/>
                <w:szCs w:val="28"/>
              </w:rPr>
              <w:t>Об..езд, весел..е, под..ём, птич..и, ненаст..е, л..ёт, хлоп..я, ул..и, ш..ёт, суч..я, с..ехал, от..езд, в..ют, об..явил, солов..и, Ил..я, л..ёт, с..ёжился, плат..е, лист..я.</w:t>
            </w:r>
          </w:p>
          <w:p w:rsidR="002C7837" w:rsidRPr="00C93CC8" w:rsidRDefault="002C7837" w:rsidP="002C7837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Разбери предложение по членам и частям речи.</w:t>
            </w:r>
          </w:p>
          <w:p w:rsidR="002C7837" w:rsidRPr="00C93CC8" w:rsidRDefault="002C7837" w:rsidP="002C7837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C93CC8">
              <w:rPr>
                <w:rFonts w:ascii="Times New Roman" w:hAnsi="Times New Roman" w:cs="Times New Roman"/>
                <w:sz w:val="32"/>
                <w:szCs w:val="28"/>
              </w:rPr>
              <w:t>П..левая мы..ка переб..гала через дорогу.</w:t>
            </w:r>
            <w:r w:rsidRPr="00C93CC8">
              <w:rPr>
                <w:rFonts w:ascii="Times New Roman" w:hAnsi="Times New Roman" w:cs="Times New Roman"/>
                <w:noProof/>
                <w:sz w:val="32"/>
              </w:rPr>
              <w:t xml:space="preserve"> </w:t>
            </w:r>
          </w:p>
        </w:tc>
      </w:tr>
    </w:tbl>
    <w:p w:rsidR="002C7837" w:rsidRDefault="002C7837" w:rsidP="002C7837">
      <w:pPr>
        <w:rPr>
          <w:rFonts w:ascii="Times New Roman" w:hAnsi="Times New Roman" w:cs="Times New Roman"/>
          <w:sz w:val="28"/>
          <w:szCs w:val="28"/>
        </w:rPr>
      </w:pPr>
    </w:p>
    <w:p w:rsidR="003D1E7B" w:rsidRDefault="00A844A3" w:rsidP="002C7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о</w:t>
      </w:r>
      <w:r w:rsidR="003D1E7B">
        <w:rPr>
          <w:rFonts w:ascii="Times New Roman" w:hAnsi="Times New Roman" w:cs="Times New Roman"/>
          <w:sz w:val="28"/>
          <w:szCs w:val="28"/>
        </w:rPr>
        <w:t xml:space="preserve"> использую карточки в процессе словарной работы. Для знакомства с новыми словарными словами предлагаю детям карточки, которые помогают запом</w:t>
      </w:r>
      <w:r w:rsidR="0027774B">
        <w:rPr>
          <w:rFonts w:ascii="Times New Roman" w:hAnsi="Times New Roman" w:cs="Times New Roman"/>
          <w:sz w:val="28"/>
          <w:szCs w:val="28"/>
        </w:rPr>
        <w:t xml:space="preserve">нить написание нового </w:t>
      </w:r>
      <w:r w:rsidR="003D1E7B">
        <w:rPr>
          <w:rFonts w:ascii="Times New Roman" w:hAnsi="Times New Roman" w:cs="Times New Roman"/>
          <w:sz w:val="28"/>
          <w:szCs w:val="28"/>
        </w:rPr>
        <w:t>сл</w:t>
      </w:r>
      <w:r w:rsidR="0027774B">
        <w:rPr>
          <w:rFonts w:ascii="Times New Roman" w:hAnsi="Times New Roman" w:cs="Times New Roman"/>
          <w:sz w:val="28"/>
          <w:szCs w:val="28"/>
        </w:rPr>
        <w:t>ова. Позже дети</w:t>
      </w:r>
      <w:r w:rsidR="003D1E7B">
        <w:rPr>
          <w:rFonts w:ascii="Times New Roman" w:hAnsi="Times New Roman" w:cs="Times New Roman"/>
          <w:sz w:val="28"/>
          <w:szCs w:val="28"/>
        </w:rPr>
        <w:t xml:space="preserve"> уже сами придумываю</w:t>
      </w:r>
      <w:r>
        <w:rPr>
          <w:rFonts w:ascii="Times New Roman" w:hAnsi="Times New Roman" w:cs="Times New Roman"/>
          <w:sz w:val="28"/>
          <w:szCs w:val="28"/>
        </w:rPr>
        <w:t xml:space="preserve">т и рисуют </w:t>
      </w:r>
      <w:r w:rsidR="00B875AB">
        <w:rPr>
          <w:rFonts w:ascii="Times New Roman" w:hAnsi="Times New Roman" w:cs="Times New Roman"/>
          <w:sz w:val="28"/>
          <w:szCs w:val="28"/>
        </w:rPr>
        <w:t>карточки такого вида</w:t>
      </w:r>
      <w:r w:rsidR="003D1E7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96"/>
        <w:gridCol w:w="5186"/>
      </w:tblGrid>
      <w:tr w:rsidR="003D1E7B" w:rsidTr="003D1E7B">
        <w:tc>
          <w:tcPr>
            <w:tcW w:w="5341" w:type="dxa"/>
          </w:tcPr>
          <w:p w:rsidR="003D1E7B" w:rsidRDefault="003D1E7B" w:rsidP="00E41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E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9F1B9E" wp14:editId="45F36ED0">
                  <wp:extent cx="3350525" cy="2053590"/>
                  <wp:effectExtent l="0" t="0" r="2540" b="3810"/>
                  <wp:docPr id="7" name="Рисунок 7" descr="C:\Users\User\Desktop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615" cy="206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3D1E7B" w:rsidRDefault="003D1E7B" w:rsidP="00E41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E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6C66D5" wp14:editId="34B1BB8B">
                  <wp:extent cx="2866030" cy="2263775"/>
                  <wp:effectExtent l="0" t="0" r="0" b="3175"/>
                  <wp:docPr id="6" name="Рисунок 6" descr="C:\Users\User\Desktop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238" cy="227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74B" w:rsidRDefault="0027774B" w:rsidP="00E41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544D" w:rsidRDefault="003D1E7B" w:rsidP="002C7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торени</w:t>
      </w:r>
      <w:r w:rsidR="001B544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изученных </w:t>
      </w:r>
      <w:r w:rsidR="0027774B">
        <w:rPr>
          <w:rFonts w:ascii="Times New Roman" w:hAnsi="Times New Roman" w:cs="Times New Roman"/>
          <w:sz w:val="28"/>
          <w:szCs w:val="28"/>
        </w:rPr>
        <w:t xml:space="preserve">словарных слов я предлагаю </w:t>
      </w:r>
      <w:r w:rsidR="001B544D">
        <w:rPr>
          <w:rFonts w:ascii="Times New Roman" w:hAnsi="Times New Roman" w:cs="Times New Roman"/>
          <w:sz w:val="28"/>
          <w:szCs w:val="28"/>
        </w:rPr>
        <w:t xml:space="preserve">ребятам </w:t>
      </w:r>
      <w:r>
        <w:rPr>
          <w:rFonts w:ascii="Times New Roman" w:hAnsi="Times New Roman" w:cs="Times New Roman"/>
          <w:sz w:val="28"/>
          <w:szCs w:val="28"/>
        </w:rPr>
        <w:t>карточки</w:t>
      </w:r>
      <w:r w:rsidR="0027774B">
        <w:rPr>
          <w:rFonts w:ascii="Times New Roman" w:hAnsi="Times New Roman" w:cs="Times New Roman"/>
          <w:sz w:val="28"/>
          <w:szCs w:val="28"/>
        </w:rPr>
        <w:t>, где нужно списать</w:t>
      </w:r>
      <w:r w:rsidR="001B544D">
        <w:rPr>
          <w:rFonts w:ascii="Times New Roman" w:hAnsi="Times New Roman" w:cs="Times New Roman"/>
          <w:sz w:val="28"/>
          <w:szCs w:val="28"/>
        </w:rPr>
        <w:t xml:space="preserve"> текст, заменяя рисунки словами или разгадать кроссворд.</w:t>
      </w:r>
      <w:r w:rsidR="0027774B">
        <w:rPr>
          <w:rFonts w:ascii="Times New Roman" w:hAnsi="Times New Roman" w:cs="Times New Roman"/>
          <w:sz w:val="28"/>
          <w:szCs w:val="28"/>
        </w:rPr>
        <w:t xml:space="preserve"> Учитель может дополнить </w:t>
      </w:r>
      <w:r w:rsidR="00A844A3">
        <w:rPr>
          <w:rFonts w:ascii="Times New Roman" w:hAnsi="Times New Roman" w:cs="Times New Roman"/>
          <w:sz w:val="28"/>
          <w:szCs w:val="28"/>
        </w:rPr>
        <w:t xml:space="preserve">такую </w:t>
      </w:r>
      <w:r w:rsidR="0027774B">
        <w:rPr>
          <w:rFonts w:ascii="Times New Roman" w:hAnsi="Times New Roman" w:cs="Times New Roman"/>
          <w:sz w:val="28"/>
          <w:szCs w:val="28"/>
        </w:rPr>
        <w:t>карточку любым грамматическим заданием.</w:t>
      </w:r>
    </w:p>
    <w:p w:rsidR="002C7837" w:rsidRDefault="002C7837" w:rsidP="002C78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pPr w:leftFromText="180" w:rightFromText="180" w:vertAnchor="text" w:tblpXSpec="center" w:tblpY="1"/>
        <w:tblOverlap w:val="never"/>
        <w:tblW w:w="5495" w:type="dxa"/>
        <w:tblLook w:val="04A0" w:firstRow="1" w:lastRow="0" w:firstColumn="1" w:lastColumn="0" w:noHBand="0" w:noVBand="1"/>
      </w:tblPr>
      <w:tblGrid>
        <w:gridCol w:w="5495"/>
      </w:tblGrid>
      <w:tr w:rsidR="001B544D" w:rsidRPr="001B544D" w:rsidTr="00203108">
        <w:tc>
          <w:tcPr>
            <w:tcW w:w="5495" w:type="dxa"/>
          </w:tcPr>
          <w:p w:rsidR="001B544D" w:rsidRPr="001B544D" w:rsidRDefault="001B544D" w:rsidP="00E4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44D">
              <w:rPr>
                <w:noProof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49CFC219" wp14:editId="42560E5A">
                  <wp:simplePos x="0" y="0"/>
                  <wp:positionH relativeFrom="margin">
                    <wp:posOffset>2028825</wp:posOffset>
                  </wp:positionH>
                  <wp:positionV relativeFrom="margin">
                    <wp:posOffset>13970</wp:posOffset>
                  </wp:positionV>
                  <wp:extent cx="523240" cy="395605"/>
                  <wp:effectExtent l="0" t="0" r="0" b="4445"/>
                  <wp:wrapSquare wrapText="bothSides"/>
                  <wp:docPr id="12" name="Рисунок 12" descr="http://static3.bigstockphoto.com/thumbs/7/2/8/large2/82707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tatic3.bigstockphoto.com/thumbs/7/2/8/large2/827076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04"/>
                          <a:stretch/>
                        </pic:blipFill>
                        <pic:spPr bwMode="auto">
                          <a:xfrm>
                            <a:off x="0" y="0"/>
                            <a:ext cx="52324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44D">
              <w:rPr>
                <w:rFonts w:ascii="Times New Roman" w:hAnsi="Times New Roman" w:cs="Times New Roman"/>
                <w:sz w:val="28"/>
                <w:szCs w:val="28"/>
              </w:rPr>
              <w:t xml:space="preserve">Наступил   с…нтябрь.  В   поспел </w:t>
            </w:r>
          </w:p>
          <w:p w:rsidR="001B544D" w:rsidRPr="001B544D" w:rsidRDefault="001B544D" w:rsidP="00E4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544D" w:rsidRPr="001B544D" w:rsidTr="00203108">
        <w:tc>
          <w:tcPr>
            <w:tcW w:w="5495" w:type="dxa"/>
          </w:tcPr>
          <w:p w:rsidR="001B544D" w:rsidRPr="001B544D" w:rsidRDefault="001B544D" w:rsidP="00E4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44D">
              <w:rPr>
                <w:rFonts w:ascii="Times New Roman" w:hAnsi="Times New Roman" w:cs="Times New Roman"/>
                <w:sz w:val="28"/>
                <w:szCs w:val="28"/>
              </w:rPr>
              <w:t xml:space="preserve">х…рош…й     ур…жай   </w:t>
            </w:r>
            <w:r w:rsidRPr="001B544D">
              <w:rPr>
                <w:noProof/>
                <w:lang w:eastAsia="ru-RU"/>
              </w:rPr>
              <w:drawing>
                <wp:inline distT="0" distB="0" distL="0" distR="0" wp14:anchorId="7A71614B" wp14:editId="6AAE68D7">
                  <wp:extent cx="433540" cy="288000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87" b="7724"/>
                          <a:stretch/>
                        </pic:blipFill>
                        <pic:spPr bwMode="auto">
                          <a:xfrm>
                            <a:off x="0" y="0"/>
                            <a:ext cx="43354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B544D">
              <w:rPr>
                <w:rFonts w:ascii="Times New Roman" w:hAnsi="Times New Roman" w:cs="Times New Roman"/>
                <w:sz w:val="28"/>
                <w:szCs w:val="28"/>
              </w:rPr>
              <w:t>.  Р…бята</w:t>
            </w:r>
          </w:p>
        </w:tc>
      </w:tr>
      <w:tr w:rsidR="001B544D" w:rsidRPr="001B544D" w:rsidTr="00203108">
        <w:tc>
          <w:tcPr>
            <w:tcW w:w="5495" w:type="dxa"/>
          </w:tcPr>
          <w:p w:rsidR="001B544D" w:rsidRPr="001B544D" w:rsidRDefault="001B544D" w:rsidP="00E4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44D">
              <w:rPr>
                <w:rFonts w:ascii="Times New Roman" w:hAnsi="Times New Roman" w:cs="Times New Roman"/>
                <w:sz w:val="28"/>
                <w:szCs w:val="28"/>
              </w:rPr>
              <w:t xml:space="preserve">надели   </w:t>
            </w:r>
            <w:r w:rsidRPr="001B544D">
              <w:rPr>
                <w:noProof/>
                <w:lang w:eastAsia="ru-RU"/>
              </w:rPr>
              <w:drawing>
                <wp:inline distT="0" distB="0" distL="0" distR="0" wp14:anchorId="3FF8DDD7" wp14:editId="496363DC">
                  <wp:extent cx="366525" cy="360000"/>
                  <wp:effectExtent l="0" t="0" r="0" b="2540"/>
                  <wp:docPr id="14" name="Рисунок 14" descr="http://i.bambiniya.ru/pics/product/500/149449_80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bambiniya.ru/pics/product/500/149449_808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0" t="17000" r="16000" b="16800"/>
                          <a:stretch/>
                        </pic:blipFill>
                        <pic:spPr bwMode="auto">
                          <a:xfrm>
                            <a:off x="0" y="0"/>
                            <a:ext cx="36652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B544D">
              <w:rPr>
                <w:rFonts w:ascii="Times New Roman" w:hAnsi="Times New Roman" w:cs="Times New Roman"/>
                <w:sz w:val="28"/>
                <w:szCs w:val="28"/>
              </w:rPr>
              <w:t xml:space="preserve"> и  взяли  </w:t>
            </w:r>
            <w:r w:rsidRPr="001B544D">
              <w:rPr>
                <w:noProof/>
                <w:lang w:eastAsia="ru-RU"/>
              </w:rPr>
              <w:drawing>
                <wp:inline distT="0" distB="0" distL="0" distR="0" wp14:anchorId="04FAD833" wp14:editId="2644D7DF">
                  <wp:extent cx="312661" cy="514350"/>
                  <wp:effectExtent l="0" t="0" r="0" b="0"/>
                  <wp:docPr id="15" name="Рисунок 15" descr="http://gruzvol.ru/images/img0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ruzvol.ru/images/img002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4" t="1563" r="15820" b="7187"/>
                          <a:stretch/>
                        </pic:blipFill>
                        <pic:spPr bwMode="auto">
                          <a:xfrm>
                            <a:off x="0" y="0"/>
                            <a:ext cx="312661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B54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544D">
              <w:rPr>
                <w:noProof/>
                <w:lang w:eastAsia="ru-RU"/>
              </w:rPr>
              <w:drawing>
                <wp:inline distT="0" distB="0" distL="0" distR="0" wp14:anchorId="3A1A5A75" wp14:editId="200D092E">
                  <wp:extent cx="335997" cy="612000"/>
                  <wp:effectExtent l="0" t="0" r="6985" b="0"/>
                  <wp:docPr id="16" name="Рисунок 16" descr="http://st.depositphotos.com/1001009/3761/v/950/depositphotos_37619005-Girl-in-a-vegetable-gar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.depositphotos.com/1001009/3761/v/950/depositphotos_37619005-Girl-in-a-vegetable-gard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" t="1766" r="70883" b="19427"/>
                          <a:stretch/>
                        </pic:blipFill>
                        <pic:spPr bwMode="auto">
                          <a:xfrm>
                            <a:off x="0" y="0"/>
                            <a:ext cx="33599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B544D">
              <w:rPr>
                <w:rFonts w:ascii="Times New Roman" w:hAnsi="Times New Roman" w:cs="Times New Roman"/>
                <w:sz w:val="28"/>
                <w:szCs w:val="28"/>
              </w:rPr>
              <w:t xml:space="preserve">  пошли</w:t>
            </w:r>
          </w:p>
        </w:tc>
      </w:tr>
      <w:tr w:rsidR="001B544D" w:rsidRPr="001B544D" w:rsidTr="00203108">
        <w:tc>
          <w:tcPr>
            <w:tcW w:w="5495" w:type="dxa"/>
          </w:tcPr>
          <w:p w:rsidR="001B544D" w:rsidRPr="001B544D" w:rsidRDefault="001B544D" w:rsidP="00E4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44D">
              <w:rPr>
                <w:noProof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2F25F8E9" wp14:editId="5ECADC42">
                  <wp:simplePos x="0" y="0"/>
                  <wp:positionH relativeFrom="margin">
                    <wp:posOffset>855345</wp:posOffset>
                  </wp:positionH>
                  <wp:positionV relativeFrom="margin">
                    <wp:posOffset>127000</wp:posOffset>
                  </wp:positionV>
                  <wp:extent cx="624205" cy="431800"/>
                  <wp:effectExtent l="0" t="0" r="4445" b="6350"/>
                  <wp:wrapSquare wrapText="bothSides"/>
                  <wp:docPr id="17" name="Рисунок 17" descr="http://agromarketing.az/upload/images/f91384657fa6f3d3cf5638cf2b0dd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gromarketing.az/upload/images/f91384657fa6f3d3cf5638cf2b0dd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1" r="4971"/>
                          <a:stretch/>
                        </pic:blipFill>
                        <pic:spPr bwMode="auto">
                          <a:xfrm>
                            <a:off x="0" y="0"/>
                            <a:ext cx="62420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B544D" w:rsidRPr="001B544D" w:rsidRDefault="001B544D" w:rsidP="00E4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44D"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2770B31C" wp14:editId="2993F890">
                  <wp:simplePos x="0" y="0"/>
                  <wp:positionH relativeFrom="margin">
                    <wp:posOffset>1863725</wp:posOffset>
                  </wp:positionH>
                  <wp:positionV relativeFrom="margin">
                    <wp:posOffset>206375</wp:posOffset>
                  </wp:positionV>
                  <wp:extent cx="433070" cy="359410"/>
                  <wp:effectExtent l="0" t="0" r="5080" b="2540"/>
                  <wp:wrapSquare wrapText="bothSides"/>
                  <wp:docPr id="18" name="Рисунок 18" descr="http://iphoto.md/images/2014/11/02/fotolia_15845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photo.md/images/2014/11/02/fotolia_158457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9" r="2809"/>
                          <a:stretch/>
                        </pic:blipFill>
                        <pic:spPr bwMode="auto">
                          <a:xfrm>
                            <a:off x="0" y="0"/>
                            <a:ext cx="43307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44D">
              <w:rPr>
                <w:rFonts w:ascii="Times New Roman" w:hAnsi="Times New Roman" w:cs="Times New Roman"/>
                <w:sz w:val="28"/>
                <w:szCs w:val="28"/>
              </w:rPr>
              <w:t xml:space="preserve">собирать ,     </w:t>
            </w:r>
            <w:r w:rsidRPr="001B544D">
              <w:rPr>
                <w:noProof/>
                <w:lang w:eastAsia="ru-RU"/>
              </w:rPr>
              <w:drawing>
                <wp:inline distT="0" distB="0" distL="0" distR="0" wp14:anchorId="2CB3796A" wp14:editId="7C45ADD2">
                  <wp:extent cx="377997" cy="360000"/>
                  <wp:effectExtent l="0" t="0" r="3175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97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B544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</w:tr>
      <w:tr w:rsidR="001B544D" w:rsidRPr="001B544D" w:rsidTr="00203108">
        <w:tc>
          <w:tcPr>
            <w:tcW w:w="5495" w:type="dxa"/>
          </w:tcPr>
          <w:p w:rsidR="001B544D" w:rsidRPr="001B544D" w:rsidRDefault="001B544D" w:rsidP="00E4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44D"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182A5B16" wp14:editId="2BF50FF8">
                  <wp:simplePos x="0" y="0"/>
                  <wp:positionH relativeFrom="margin">
                    <wp:posOffset>2776855</wp:posOffset>
                  </wp:positionH>
                  <wp:positionV relativeFrom="margin">
                    <wp:posOffset>61595</wp:posOffset>
                  </wp:positionV>
                  <wp:extent cx="413385" cy="467995"/>
                  <wp:effectExtent l="0" t="0" r="5715" b="825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8" t="11684" r="5856" b="-34"/>
                          <a:stretch/>
                        </pic:blipFill>
                        <pic:spPr bwMode="auto">
                          <a:xfrm>
                            <a:off x="0" y="0"/>
                            <a:ext cx="41338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B544D" w:rsidRPr="001B544D" w:rsidRDefault="001B544D" w:rsidP="00E4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544D"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737260AD" wp14:editId="05F3C6E9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59055</wp:posOffset>
                  </wp:positionV>
                  <wp:extent cx="330692" cy="360000"/>
                  <wp:effectExtent l="0" t="0" r="0" b="2540"/>
                  <wp:wrapSquare wrapText="bothSides"/>
                  <wp:docPr id="21" name="Рисунок 21" descr="http://s00.yaplakal.com/pics/pics_original/5/6/3/5679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00.yaplakal.com/pics/pics_original/5/6/3/56793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2" t="6883" r="8907" b="5010"/>
                          <a:stretch/>
                        </pic:blipFill>
                        <pic:spPr bwMode="auto">
                          <a:xfrm>
                            <a:off x="0" y="0"/>
                            <a:ext cx="33069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4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B54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л…чики</w:t>
            </w:r>
            <w:r w:rsidRPr="001B544D">
              <w:rPr>
                <w:noProof/>
                <w:lang w:eastAsia="ru-RU"/>
              </w:rPr>
              <w:t xml:space="preserve">   </w:t>
            </w:r>
            <w:r w:rsidRPr="001B54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ли   к…пать</w:t>
            </w:r>
            <w:r w:rsidRPr="001B544D">
              <w:rPr>
                <w:noProof/>
                <w:lang w:eastAsia="ru-RU"/>
              </w:rPr>
              <w:t xml:space="preserve"> </w:t>
            </w:r>
          </w:p>
          <w:p w:rsidR="001B544D" w:rsidRPr="001B544D" w:rsidRDefault="001B544D" w:rsidP="00E4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44D" w:rsidRPr="001B544D" w:rsidTr="00203108">
        <w:tc>
          <w:tcPr>
            <w:tcW w:w="5495" w:type="dxa"/>
          </w:tcPr>
          <w:p w:rsidR="001B544D" w:rsidRPr="001B544D" w:rsidRDefault="001B544D" w:rsidP="00E4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44D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Pr="001B544D">
              <w:rPr>
                <w:noProof/>
                <w:lang w:eastAsia="ru-RU"/>
              </w:rPr>
              <w:drawing>
                <wp:inline distT="0" distB="0" distL="0" distR="0" wp14:anchorId="74228812" wp14:editId="6BCB19EA">
                  <wp:extent cx="359309" cy="468000"/>
                  <wp:effectExtent l="0" t="0" r="3175" b="8255"/>
                  <wp:docPr id="22" name="Рисунок 22" descr="http://fs00.infourok.ru/images/doc/302/301176/hello_html_5ee481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s00.infourok.ru/images/doc/302/301176/hello_html_5ee481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09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544D">
              <w:rPr>
                <w:rFonts w:ascii="Times New Roman" w:hAnsi="Times New Roman" w:cs="Times New Roman"/>
                <w:sz w:val="28"/>
                <w:szCs w:val="28"/>
              </w:rPr>
              <w:t xml:space="preserve">.  Вдру…   р…бята   увидели,  что </w:t>
            </w:r>
          </w:p>
        </w:tc>
      </w:tr>
      <w:tr w:rsidR="001B544D" w:rsidRPr="001B544D" w:rsidTr="00203108">
        <w:tc>
          <w:tcPr>
            <w:tcW w:w="5495" w:type="dxa"/>
          </w:tcPr>
          <w:p w:rsidR="001B544D" w:rsidRPr="001B544D" w:rsidRDefault="001B544D" w:rsidP="00E4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44D" w:rsidRPr="001B544D" w:rsidRDefault="001B544D" w:rsidP="00E4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44D">
              <w:rPr>
                <w:rFonts w:ascii="Times New Roman" w:hAnsi="Times New Roman" w:cs="Times New Roman"/>
                <w:sz w:val="28"/>
                <w:szCs w:val="28"/>
              </w:rPr>
              <w:t xml:space="preserve">на  грядке   с  </w:t>
            </w:r>
            <w:r w:rsidRPr="001B544D">
              <w:rPr>
                <w:noProof/>
                <w:sz w:val="28"/>
                <w:lang w:eastAsia="ru-RU"/>
              </w:rPr>
              <w:drawing>
                <wp:inline distT="0" distB="0" distL="0" distR="0" wp14:anchorId="69AE1E1E" wp14:editId="57C64554">
                  <wp:extent cx="400511" cy="288000"/>
                  <wp:effectExtent l="0" t="0" r="0" b="0"/>
                  <wp:docPr id="23" name="Рисунок 23" descr="http://good-kovka.com/wp-content/uploads/2014/04/ten-products-for-the-cleaning-of-the-organis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ood-kovka.com/wp-content/uploads/2014/04/ten-products-for-the-cleaning-of-the-organism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3" t="12433" r="7879" b="8504"/>
                          <a:stretch/>
                        </pic:blipFill>
                        <pic:spPr bwMode="auto">
                          <a:xfrm>
                            <a:off x="0" y="0"/>
                            <a:ext cx="400511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B544D">
              <w:rPr>
                <w:rFonts w:ascii="Times New Roman" w:hAnsi="Times New Roman" w:cs="Times New Roman"/>
                <w:sz w:val="28"/>
                <w:szCs w:val="28"/>
              </w:rPr>
              <w:t xml:space="preserve"> с…дит  </w:t>
            </w:r>
            <w:r w:rsidRPr="001B544D">
              <w:rPr>
                <w:noProof/>
                <w:sz w:val="28"/>
                <w:lang w:eastAsia="ru-RU"/>
              </w:rPr>
              <w:drawing>
                <wp:inline distT="0" distB="0" distL="0" distR="0" wp14:anchorId="6C5E9EF3" wp14:editId="0504BEA7">
                  <wp:extent cx="237402" cy="468000"/>
                  <wp:effectExtent l="0" t="0" r="0" b="8255"/>
                  <wp:docPr id="24" name="Рисунок 24" descr="http://www.diamondlantern.com/wp-content/uploads/2012/05/Down-the-Rabbit-Hol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iamondlantern.com/wp-content/uploads/2012/05/Down-the-Rabbit-Hole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5" t="10000" r="21756" b="4062"/>
                          <a:stretch/>
                        </pic:blipFill>
                        <pic:spPr bwMode="auto">
                          <a:xfrm>
                            <a:off x="0" y="0"/>
                            <a:ext cx="237402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B544D">
              <w:rPr>
                <w:rFonts w:ascii="Times New Roman" w:hAnsi="Times New Roman" w:cs="Times New Roman"/>
                <w:sz w:val="28"/>
                <w:szCs w:val="28"/>
              </w:rPr>
              <w:t xml:space="preserve">.     Вот  </w:t>
            </w:r>
          </w:p>
          <w:p w:rsidR="001B544D" w:rsidRPr="001B544D" w:rsidRDefault="001B544D" w:rsidP="00E4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44D" w:rsidRPr="001B544D" w:rsidRDefault="001B544D" w:rsidP="00E4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44D">
              <w:rPr>
                <w:rFonts w:ascii="Times New Roman" w:hAnsi="Times New Roman" w:cs="Times New Roman"/>
                <w:sz w:val="28"/>
                <w:szCs w:val="28"/>
              </w:rPr>
              <w:t>в…ришка!</w:t>
            </w:r>
          </w:p>
          <w:p w:rsidR="001B544D" w:rsidRPr="001B544D" w:rsidRDefault="001B544D" w:rsidP="00E4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B544D" w:rsidRDefault="00E45018" w:rsidP="00E41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85E3D" w:rsidRDefault="001B544D" w:rsidP="00E41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4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77025" cy="3495675"/>
            <wp:effectExtent l="0" t="0" r="9525" b="9525"/>
            <wp:docPr id="25" name="Рисунок 25" descr="C:\Users\User\Desktop\hello_html_468385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ello_html_468385f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DF3" w:rsidRDefault="00993DF3" w:rsidP="002C7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орфографической зоркости использую карточки с заданиями: «Вставь про</w:t>
      </w:r>
      <w:r w:rsidR="00A844A3">
        <w:rPr>
          <w:rFonts w:ascii="Times New Roman" w:hAnsi="Times New Roman" w:cs="Times New Roman"/>
          <w:sz w:val="28"/>
          <w:szCs w:val="28"/>
        </w:rPr>
        <w:t>пущенные буквы. «Исправь ошиб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3D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11023" w:type="dxa"/>
        <w:tblLook w:val="04A0" w:firstRow="1" w:lastRow="0" w:firstColumn="1" w:lastColumn="0" w:noHBand="0" w:noVBand="1"/>
      </w:tblPr>
      <w:tblGrid>
        <w:gridCol w:w="5341"/>
        <w:gridCol w:w="5682"/>
      </w:tblGrid>
      <w:tr w:rsidR="00D85E3D" w:rsidTr="00D85E3D">
        <w:tc>
          <w:tcPr>
            <w:tcW w:w="5341" w:type="dxa"/>
          </w:tcPr>
          <w:p w:rsidR="00D85E3D" w:rsidRPr="005B4EB2" w:rsidRDefault="00D85E3D" w:rsidP="00D85E3D">
            <w:pPr>
              <w:pStyle w:val="aa"/>
              <w:spacing w:line="276" w:lineRule="auto"/>
              <w:rPr>
                <w:b/>
                <w:bCs/>
                <w:i/>
                <w:iCs/>
              </w:rPr>
            </w:pPr>
            <w:r w:rsidRPr="00D85E3D">
              <w:rPr>
                <w:b/>
                <w:bCs/>
                <w:i/>
                <w:iCs/>
                <w:sz w:val="28"/>
              </w:rPr>
              <w:t>Прочитайте. Спишите текст, вставляя пропущенные буквы и раскрывая скобки</w:t>
            </w:r>
            <w:r w:rsidRPr="005B4EB2">
              <w:rPr>
                <w:b/>
                <w:bCs/>
                <w:i/>
                <w:iCs/>
              </w:rPr>
              <w:t xml:space="preserve">. </w:t>
            </w:r>
          </w:p>
          <w:p w:rsidR="00D85E3D" w:rsidRDefault="00D85E3D" w:rsidP="00993D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EB2"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7AF33FC3" wp14:editId="60E22854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168275</wp:posOffset>
                  </wp:positionV>
                  <wp:extent cx="1619250" cy="971550"/>
                  <wp:effectExtent l="0" t="0" r="0" b="0"/>
                  <wp:wrapSquare wrapText="bothSides"/>
                  <wp:docPr id="10" name="Рисунок 10" descr="https://www.maam.ru/illustrations/19/small/item_3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aam.ru/illustrations/19/small/item_3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4EB2">
              <w:rPr>
                <w:sz w:val="28"/>
              </w:rPr>
              <w:t>Скв...рцы — перелётные птицы. (К) ос...ни они собираются в шумные стаи. Носятся они (над) п...лями, с...</w:t>
            </w:r>
            <w:r>
              <w:rPr>
                <w:sz w:val="28"/>
              </w:rPr>
              <w:t>дятся (на) б...р...говой трос…</w:t>
            </w:r>
            <w:r w:rsidRPr="005B4EB2">
              <w:rPr>
                <w:sz w:val="28"/>
              </w:rPr>
              <w:t xml:space="preserve">ник. </w:t>
            </w:r>
            <w:r>
              <w:rPr>
                <w:sz w:val="28"/>
              </w:rPr>
              <w:t>В их полёте есть что-то радос…</w:t>
            </w:r>
            <w:r w:rsidRPr="005B4EB2">
              <w:rPr>
                <w:sz w:val="28"/>
              </w:rPr>
              <w:t>ное и весёлое.</w:t>
            </w:r>
          </w:p>
        </w:tc>
        <w:tc>
          <w:tcPr>
            <w:tcW w:w="5682" w:type="dxa"/>
          </w:tcPr>
          <w:p w:rsidR="00D85E3D" w:rsidRDefault="00D85E3D" w:rsidP="00D85E3D">
            <w:pPr>
              <w:spacing w:line="276" w:lineRule="auto"/>
              <w:rPr>
                <w:b/>
                <w:i/>
                <w:sz w:val="28"/>
              </w:rPr>
            </w:pPr>
            <w:r w:rsidRPr="00EE4B1B">
              <w:rPr>
                <w:i/>
                <w:noProof/>
                <w:sz w:val="28"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5F320E88" wp14:editId="1E646674">
                  <wp:simplePos x="0" y="0"/>
                  <wp:positionH relativeFrom="column">
                    <wp:posOffset>-24738</wp:posOffset>
                  </wp:positionH>
                  <wp:positionV relativeFrom="paragraph">
                    <wp:posOffset>-102343</wp:posOffset>
                  </wp:positionV>
                  <wp:extent cx="1419225" cy="1419225"/>
                  <wp:effectExtent l="0" t="0" r="9525" b="9525"/>
                  <wp:wrapSquare wrapText="bothSides"/>
                  <wp:docPr id="11" name="Рисунок 11" descr="C:\Users\User\Desktop\thumb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humb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B1B">
              <w:rPr>
                <w:b/>
                <w:i/>
                <w:sz w:val="28"/>
              </w:rPr>
              <w:t>Исправь ошибки, спиши</w:t>
            </w:r>
            <w:r>
              <w:rPr>
                <w:b/>
                <w:i/>
                <w:sz w:val="28"/>
              </w:rPr>
              <w:t xml:space="preserve"> текст правильно.</w:t>
            </w:r>
          </w:p>
          <w:p w:rsidR="00D85E3D" w:rsidRDefault="00D85E3D" w:rsidP="00993D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Ма</w:t>
            </w:r>
            <w:r w:rsidRPr="00EE4B1B">
              <w:rPr>
                <w:sz w:val="28"/>
              </w:rPr>
              <w:t>роз</w:t>
            </w:r>
            <w:r>
              <w:rPr>
                <w:sz w:val="28"/>
              </w:rPr>
              <w:t>. Все жывотные от лютай стужи па</w:t>
            </w:r>
            <w:r w:rsidRPr="00EE4B1B">
              <w:rPr>
                <w:sz w:val="28"/>
              </w:rPr>
              <w:t>прятались. А у зайца н</w:t>
            </w:r>
            <w:r>
              <w:rPr>
                <w:sz w:val="28"/>
              </w:rPr>
              <w:t>ары нет. Зато у него шупка тёпло</w:t>
            </w:r>
            <w:r w:rsidRPr="00EE4B1B">
              <w:rPr>
                <w:sz w:val="28"/>
              </w:rPr>
              <w:t xml:space="preserve">я. </w:t>
            </w:r>
            <w:r>
              <w:rPr>
                <w:sz w:val="28"/>
              </w:rPr>
              <w:t>Днём заяц спит, а ночью выходит</w:t>
            </w:r>
            <w:r w:rsidRPr="00EE4B1B">
              <w:rPr>
                <w:sz w:val="28"/>
              </w:rPr>
              <w:t xml:space="preserve"> покармит</w:t>
            </w:r>
            <w:r>
              <w:rPr>
                <w:sz w:val="28"/>
              </w:rPr>
              <w:t>ься.</w:t>
            </w:r>
            <w:r w:rsidRPr="00EE4B1B">
              <w:rPr>
                <w:sz w:val="28"/>
              </w:rPr>
              <w:t xml:space="preserve"> В лесу скустов малодые веточьки обгрызёт или кару погложет.</w:t>
            </w:r>
            <w:r>
              <w:rPr>
                <w:sz w:val="28"/>
              </w:rPr>
              <w:t xml:space="preserve"> </w:t>
            </w:r>
            <w:r w:rsidRPr="00EE4B1B">
              <w:rPr>
                <w:sz w:val="28"/>
              </w:rPr>
              <w:t>Так и жывёт заяц всю зиму</w:t>
            </w:r>
          </w:p>
        </w:tc>
      </w:tr>
    </w:tbl>
    <w:p w:rsidR="002C7837" w:rsidRDefault="002C7837" w:rsidP="002C7837">
      <w:pPr>
        <w:rPr>
          <w:rFonts w:ascii="Times New Roman" w:hAnsi="Times New Roman" w:cs="Times New Roman"/>
          <w:sz w:val="28"/>
          <w:szCs w:val="28"/>
        </w:rPr>
      </w:pPr>
    </w:p>
    <w:p w:rsidR="00F56FFD" w:rsidRDefault="00F56FFD" w:rsidP="002C7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верить знания учащихся</w:t>
      </w:r>
      <w:r w:rsidR="001B544D">
        <w:rPr>
          <w:rFonts w:ascii="Times New Roman" w:hAnsi="Times New Roman" w:cs="Times New Roman"/>
          <w:sz w:val="28"/>
          <w:szCs w:val="28"/>
        </w:rPr>
        <w:t xml:space="preserve"> по ранее изученным темам</w:t>
      </w:r>
      <w:r>
        <w:rPr>
          <w:rFonts w:ascii="Times New Roman" w:hAnsi="Times New Roman" w:cs="Times New Roman"/>
          <w:sz w:val="28"/>
          <w:szCs w:val="28"/>
        </w:rPr>
        <w:t>, я использую индивид</w:t>
      </w:r>
      <w:r w:rsidR="00AD5487">
        <w:rPr>
          <w:rFonts w:ascii="Times New Roman" w:hAnsi="Times New Roman" w:cs="Times New Roman"/>
          <w:sz w:val="28"/>
          <w:szCs w:val="28"/>
        </w:rPr>
        <w:t>уальные карточки, по которым дети</w:t>
      </w:r>
      <w:r>
        <w:rPr>
          <w:rFonts w:ascii="Times New Roman" w:hAnsi="Times New Roman" w:cs="Times New Roman"/>
          <w:sz w:val="28"/>
          <w:szCs w:val="28"/>
        </w:rPr>
        <w:t xml:space="preserve"> работают в течении 10 минут в начале урока. </w:t>
      </w:r>
      <w:r w:rsidR="00AD5487">
        <w:rPr>
          <w:rFonts w:ascii="Times New Roman" w:hAnsi="Times New Roman" w:cs="Times New Roman"/>
          <w:sz w:val="28"/>
          <w:szCs w:val="28"/>
        </w:rPr>
        <w:t>Такие карточки подбираются в зависимости от уровня развития каждого ребёнка</w:t>
      </w:r>
      <w:r w:rsidR="00D85E3D">
        <w:rPr>
          <w:rFonts w:ascii="Times New Roman" w:hAnsi="Times New Roman" w:cs="Times New Roman"/>
          <w:sz w:val="28"/>
          <w:szCs w:val="28"/>
        </w:rPr>
        <w:t>.</w:t>
      </w:r>
    </w:p>
    <w:p w:rsidR="002C7837" w:rsidRDefault="002C7837" w:rsidP="002C7837">
      <w:pPr>
        <w:rPr>
          <w:rFonts w:ascii="Times New Roman" w:hAnsi="Times New Roman" w:cs="Times New Roman"/>
          <w:sz w:val="28"/>
          <w:szCs w:val="28"/>
        </w:rPr>
      </w:pPr>
    </w:p>
    <w:p w:rsidR="002C7837" w:rsidRDefault="002C7837" w:rsidP="002C78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56FFD" w:rsidRPr="00027CF5" w:rsidTr="00DB76BF">
        <w:tc>
          <w:tcPr>
            <w:tcW w:w="10598" w:type="dxa"/>
          </w:tcPr>
          <w:p w:rsidR="00F56FFD" w:rsidRPr="00027CF5" w:rsidRDefault="00F56FFD" w:rsidP="00DB76BF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lastRenderedPageBreak/>
              <w:t>Карточка №1    Ф.И._______________________________________</w:t>
            </w:r>
          </w:p>
          <w:p w:rsidR="00F56FFD" w:rsidRPr="00027CF5" w:rsidRDefault="00F56FFD" w:rsidP="00DB76BF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1.Вставить, где необходимо, </w:t>
            </w:r>
            <w:r w:rsidRPr="00027C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Pr="00027CF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 на конце существительных:</w:t>
            </w:r>
          </w:p>
          <w:p w:rsidR="00F56FFD" w:rsidRPr="00027CF5" w:rsidRDefault="00F56FFD" w:rsidP="00DB76BF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мыш… , рубеж… , чертеж… , мираж… , блиндаж… , нож… , корж… , трубач… , помощ… , циркач… , брош… , молодеж… , багаж… , карандаш… , товарищ… , рож… , плач… , ноч… , камыш… , еж… , луч…</w:t>
            </w:r>
          </w:p>
          <w:p w:rsidR="00F56FFD" w:rsidRPr="00027CF5" w:rsidRDefault="00F56FFD" w:rsidP="00DB76BF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bdr w:val="none" w:sz="0" w:space="0" w:color="auto" w:frame="1"/>
                <w:lang w:eastAsia="ru-RU"/>
              </w:rPr>
              <w:t>2. Подчеркнуть подлежащее, сказуемое, указать все части речи.</w:t>
            </w:r>
          </w:p>
          <w:p w:rsidR="00F56FFD" w:rsidRPr="00027CF5" w:rsidRDefault="00F56FFD" w:rsidP="00DB76BF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Лес пожелтел, поскучнел под дыханием осени.</w:t>
            </w:r>
          </w:p>
          <w:p w:rsidR="00F56FFD" w:rsidRPr="00027CF5" w:rsidRDefault="00F56FFD" w:rsidP="00DB76BF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027CF5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8"/>
                <w:szCs w:val="28"/>
                <w:bdr w:val="none" w:sz="0" w:space="0" w:color="auto" w:frame="1"/>
                <w:lang w:eastAsia="ru-RU"/>
              </w:rPr>
              <w:t>. </w:t>
            </w:r>
            <w:r w:rsidRPr="00027CF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Определить падеж имен существительных:</w:t>
            </w:r>
          </w:p>
          <w:p w:rsidR="00F56FFD" w:rsidRPr="00027CF5" w:rsidRDefault="00F56FFD" w:rsidP="00DB76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CF5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идела на ветке, сражался за Родину, улетели на юг, работал в тетради, прыгал по дорожке, смотрел на сестру, увидел сокола, сорвал сирень</w:t>
            </w:r>
          </w:p>
        </w:tc>
      </w:tr>
      <w:tr w:rsidR="00F56FFD" w:rsidRPr="00027CF5" w:rsidTr="00DB76BF">
        <w:tc>
          <w:tcPr>
            <w:tcW w:w="10598" w:type="dxa"/>
          </w:tcPr>
          <w:p w:rsidR="00F56FFD" w:rsidRPr="00A844A3" w:rsidRDefault="00F56FFD" w:rsidP="00DB76BF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844A3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арточка №2 Ф.И. ____________________________________________</w:t>
            </w:r>
          </w:p>
          <w:p w:rsidR="00F56FFD" w:rsidRPr="00A844A3" w:rsidRDefault="00F56FFD" w:rsidP="00DB76BF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844A3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bdr w:val="none" w:sz="0" w:space="0" w:color="auto" w:frame="1"/>
                <w:lang w:eastAsia="ru-RU"/>
              </w:rPr>
              <w:t>1. </w:t>
            </w:r>
            <w:r w:rsidRPr="00A844A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Вставить безударные гласные</w:t>
            </w:r>
            <w:r w:rsidRPr="00A844A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:</w:t>
            </w:r>
          </w:p>
          <w:p w:rsidR="00F56FFD" w:rsidRPr="00A844A3" w:rsidRDefault="00F56FFD" w:rsidP="00DB76BF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844A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поб…жал по д…ске, обр…нил в…л…синки, гн…здо под к…рнями, л…тят не сп…ша, з…л…тое к…льцо, б…жит б…гом, др…зды в гн…зде, на п…лянке около р…ки, к…рмил ч…рв…ками, ск…зала с…стра, прин…сла в…ды</w:t>
            </w:r>
          </w:p>
          <w:p w:rsidR="00F56FFD" w:rsidRPr="00A844A3" w:rsidRDefault="00F56FFD" w:rsidP="00DB76BF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A844A3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bdr w:val="none" w:sz="0" w:space="0" w:color="auto" w:frame="1"/>
                <w:lang w:eastAsia="ru-RU"/>
              </w:rPr>
              <w:t>2. </w:t>
            </w:r>
            <w:r w:rsidRPr="00A844A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одчеркнуть подлежащее и сказуемое, указать части речи.</w:t>
            </w:r>
          </w:p>
          <w:p w:rsidR="00F56FFD" w:rsidRPr="00A844A3" w:rsidRDefault="00F56FFD" w:rsidP="00DB76BF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844A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Из ельника доносится пронзительный свист рябчика.</w:t>
            </w:r>
          </w:p>
          <w:p w:rsidR="00F56FFD" w:rsidRPr="00A844A3" w:rsidRDefault="00F56FFD" w:rsidP="00DB76BF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844A3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bdr w:val="none" w:sz="0" w:space="0" w:color="auto" w:frame="1"/>
                <w:lang w:eastAsia="ru-RU"/>
              </w:rPr>
              <w:t>3. </w:t>
            </w:r>
            <w:r w:rsidRPr="00A844A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ловарная работа. Вставить пропущенные буквы</w:t>
            </w:r>
            <w:r w:rsidRPr="00A844A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:</w:t>
            </w:r>
          </w:p>
          <w:p w:rsidR="00F56FFD" w:rsidRPr="00A844A3" w:rsidRDefault="00F56FFD" w:rsidP="00DB76BF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844A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б…лкон, ж…лезо, д…рога, п…рог, б…тинки, к…ртина, п…нал, р…бята, а…уратный, д…ревня, з…втр…к, се…одня</w:t>
            </w:r>
          </w:p>
          <w:p w:rsidR="00F56FFD" w:rsidRPr="00A844A3" w:rsidRDefault="00F56FFD" w:rsidP="002C7837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844A3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bdr w:val="none" w:sz="0" w:space="0" w:color="auto" w:frame="1"/>
                <w:lang w:eastAsia="ru-RU"/>
              </w:rPr>
              <w:t>4. </w:t>
            </w:r>
            <w:r w:rsidRPr="00A844A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одобрать однокоренные слова к слову учить</w:t>
            </w:r>
            <w:r w:rsidRPr="00A844A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.</w:t>
            </w:r>
            <w:r w:rsidR="002C7837" w:rsidRPr="00A844A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________________________________</w:t>
            </w:r>
          </w:p>
        </w:tc>
      </w:tr>
    </w:tbl>
    <w:p w:rsidR="00DE7A9F" w:rsidRDefault="00A844A3" w:rsidP="002C7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тема   4 класса</w:t>
      </w:r>
      <w:r w:rsidR="00DE7A9F">
        <w:rPr>
          <w:rFonts w:ascii="Times New Roman" w:hAnsi="Times New Roman" w:cs="Times New Roman"/>
          <w:sz w:val="28"/>
          <w:szCs w:val="28"/>
        </w:rPr>
        <w:t xml:space="preserve"> 1 четверти</w:t>
      </w:r>
      <w:r w:rsidR="00993DF3">
        <w:rPr>
          <w:rFonts w:ascii="Times New Roman" w:hAnsi="Times New Roman" w:cs="Times New Roman"/>
          <w:sz w:val="28"/>
          <w:szCs w:val="28"/>
        </w:rPr>
        <w:t xml:space="preserve"> </w:t>
      </w:r>
      <w:r w:rsidR="00DE7A9F">
        <w:rPr>
          <w:rFonts w:ascii="Times New Roman" w:hAnsi="Times New Roman" w:cs="Times New Roman"/>
          <w:sz w:val="28"/>
          <w:szCs w:val="28"/>
        </w:rPr>
        <w:t>- «Словосочетание».</w:t>
      </w:r>
      <w:r>
        <w:rPr>
          <w:rFonts w:ascii="Times New Roman" w:hAnsi="Times New Roman" w:cs="Times New Roman"/>
          <w:sz w:val="28"/>
          <w:szCs w:val="28"/>
        </w:rPr>
        <w:t xml:space="preserve"> При её изучении я использовала</w:t>
      </w:r>
      <w:r w:rsidR="001B544D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B875AB">
        <w:rPr>
          <w:rFonts w:ascii="Times New Roman" w:hAnsi="Times New Roman" w:cs="Times New Roman"/>
          <w:sz w:val="28"/>
          <w:szCs w:val="28"/>
        </w:rPr>
        <w:t xml:space="preserve"> для изучения нового материала, з</w:t>
      </w:r>
      <w:r w:rsidR="001B544D">
        <w:rPr>
          <w:rFonts w:ascii="Times New Roman" w:hAnsi="Times New Roman" w:cs="Times New Roman"/>
          <w:sz w:val="28"/>
          <w:szCs w:val="28"/>
        </w:rPr>
        <w:t>акрепления и проверки.</w:t>
      </w:r>
      <w:r w:rsidR="002C7837">
        <w:rPr>
          <w:rFonts w:ascii="Times New Roman" w:hAnsi="Times New Roman" w:cs="Times New Roman"/>
          <w:sz w:val="28"/>
          <w:szCs w:val="28"/>
        </w:rPr>
        <w:t xml:space="preserve"> </w:t>
      </w:r>
      <w:r w:rsidR="00B875AB">
        <w:rPr>
          <w:rFonts w:ascii="Times New Roman" w:hAnsi="Times New Roman" w:cs="Times New Roman"/>
          <w:sz w:val="28"/>
          <w:szCs w:val="28"/>
        </w:rPr>
        <w:t>Для обучения умению</w:t>
      </w:r>
      <w:r w:rsidR="00DE7A9F">
        <w:rPr>
          <w:rFonts w:ascii="Times New Roman" w:hAnsi="Times New Roman" w:cs="Times New Roman"/>
          <w:sz w:val="28"/>
          <w:szCs w:val="28"/>
        </w:rPr>
        <w:t xml:space="preserve"> находит</w:t>
      </w:r>
      <w:r w:rsidR="00091A37">
        <w:rPr>
          <w:rFonts w:ascii="Times New Roman" w:hAnsi="Times New Roman" w:cs="Times New Roman"/>
          <w:sz w:val="28"/>
          <w:szCs w:val="28"/>
        </w:rPr>
        <w:t>ь</w:t>
      </w:r>
      <w:r w:rsidR="00DE7A9F">
        <w:rPr>
          <w:rFonts w:ascii="Times New Roman" w:hAnsi="Times New Roman" w:cs="Times New Roman"/>
          <w:sz w:val="28"/>
          <w:szCs w:val="28"/>
        </w:rPr>
        <w:t xml:space="preserve"> словосочетания </w:t>
      </w:r>
      <w:r w:rsidR="00993DF3">
        <w:rPr>
          <w:rFonts w:ascii="Times New Roman" w:hAnsi="Times New Roman" w:cs="Times New Roman"/>
          <w:sz w:val="28"/>
          <w:szCs w:val="28"/>
        </w:rPr>
        <w:t>в предложении мною были составлены такие карточк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56FFD" w:rsidRPr="00404DA4" w:rsidTr="00F56FFD">
        <w:tc>
          <w:tcPr>
            <w:tcW w:w="5341" w:type="dxa"/>
          </w:tcPr>
          <w:p w:rsidR="00404DA4" w:rsidRPr="002C7837" w:rsidRDefault="00404DA4" w:rsidP="00F56FF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C783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рточка 1</w:t>
            </w:r>
          </w:p>
          <w:p w:rsidR="00F56FFD" w:rsidRPr="002C7837" w:rsidRDefault="00F56FFD" w:rsidP="00F56FF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C783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разуйте словосочетания, запишите их; определите главное и зависимое слово</w:t>
            </w:r>
            <w:r w:rsidR="00A43DA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F56FFD" w:rsidRPr="002C7837" w:rsidRDefault="00F56FFD" w:rsidP="00F5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837">
              <w:rPr>
                <w:rFonts w:ascii="Times New Roman" w:hAnsi="Times New Roman" w:cs="Times New Roman"/>
                <w:sz w:val="28"/>
                <w:szCs w:val="28"/>
              </w:rPr>
              <w:t>Теплая, ветер; привязать, дерево; скакать, трава; звонкое, смех; свежая, линь; лежать, песок; заглянуть, щелка; встретить, друг; встретиться, друг.</w:t>
            </w:r>
          </w:p>
          <w:p w:rsidR="00F56FFD" w:rsidRPr="002C7837" w:rsidRDefault="00F56FFD" w:rsidP="00DE7A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404DA4" w:rsidRPr="002C7837" w:rsidRDefault="00404DA4" w:rsidP="00F56FF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C783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рточка 2</w:t>
            </w:r>
          </w:p>
          <w:p w:rsidR="00F56FFD" w:rsidRPr="002C7837" w:rsidRDefault="00404DA4" w:rsidP="00F56FF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C783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йди в тексте словосочетания, выпиши</w:t>
            </w:r>
            <w:r w:rsidR="00A43DA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</w:t>
            </w:r>
            <w:r w:rsidRPr="002C783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F56FFD" w:rsidRPr="002C783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предели главное и зависимое слово</w:t>
            </w:r>
            <w:r w:rsidR="00A43DA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F56FFD" w:rsidRPr="002C7837" w:rsidRDefault="00F56FFD" w:rsidP="00F5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837">
              <w:rPr>
                <w:rFonts w:ascii="Times New Roman" w:hAnsi="Times New Roman" w:cs="Times New Roman"/>
                <w:sz w:val="28"/>
                <w:szCs w:val="28"/>
              </w:rPr>
              <w:t>Всюду лежит глубокий снег.</w:t>
            </w:r>
          </w:p>
          <w:p w:rsidR="00F56FFD" w:rsidRPr="002C7837" w:rsidRDefault="00F56FFD" w:rsidP="00F5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837">
              <w:rPr>
                <w:rFonts w:ascii="Times New Roman" w:hAnsi="Times New Roman" w:cs="Times New Roman"/>
                <w:sz w:val="28"/>
                <w:szCs w:val="28"/>
              </w:rPr>
              <w:t>Стоит холодная зима.</w:t>
            </w:r>
          </w:p>
          <w:p w:rsidR="00F56FFD" w:rsidRPr="002C7837" w:rsidRDefault="00F56FFD" w:rsidP="00F5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837">
              <w:rPr>
                <w:rFonts w:ascii="Times New Roman" w:hAnsi="Times New Roman" w:cs="Times New Roman"/>
                <w:sz w:val="28"/>
                <w:szCs w:val="28"/>
              </w:rPr>
              <w:t>Крепкий лед сковал реку.</w:t>
            </w:r>
          </w:p>
          <w:p w:rsidR="00F56FFD" w:rsidRPr="002C7837" w:rsidRDefault="00F56FFD" w:rsidP="00F5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837">
              <w:rPr>
                <w:rFonts w:ascii="Times New Roman" w:hAnsi="Times New Roman" w:cs="Times New Roman"/>
                <w:sz w:val="28"/>
                <w:szCs w:val="28"/>
              </w:rPr>
              <w:t>Деревья стоят в серебристом инее.</w:t>
            </w:r>
          </w:p>
          <w:p w:rsidR="00F56FFD" w:rsidRPr="002C7837" w:rsidRDefault="00F56FFD" w:rsidP="00DE7A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6FFD" w:rsidRDefault="00F56FFD" w:rsidP="00DE7A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7837" w:rsidRDefault="002C7837" w:rsidP="00DE7A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7837" w:rsidRDefault="002C7837" w:rsidP="00DE7A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7837" w:rsidRPr="00404DA4" w:rsidRDefault="002C7837" w:rsidP="00DE7A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56FFD" w:rsidRPr="00404DA4" w:rsidTr="00F56FFD">
        <w:tc>
          <w:tcPr>
            <w:tcW w:w="5341" w:type="dxa"/>
          </w:tcPr>
          <w:p w:rsidR="00404DA4" w:rsidRPr="00404DA4" w:rsidRDefault="00404DA4" w:rsidP="00F56F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404DA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lastRenderedPageBreak/>
              <w:t>Карточка 3</w:t>
            </w:r>
          </w:p>
          <w:p w:rsidR="00F56FFD" w:rsidRPr="00404DA4" w:rsidRDefault="00F56FFD" w:rsidP="00F56F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04DA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оставьте и напишите словосочетания, изменяя существительные по смыслу.</w:t>
            </w:r>
          </w:p>
          <w:p w:rsidR="00F56FFD" w:rsidRPr="00404DA4" w:rsidRDefault="00F56FFD" w:rsidP="00F56F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DA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У существительных определите падеж</w:t>
            </w:r>
            <w:r w:rsidRPr="0040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56FFD" w:rsidRPr="00404DA4" w:rsidRDefault="00F56FFD" w:rsidP="00F56F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ел в (дупло)______, подошёл к (дерево)______ ,</w:t>
            </w:r>
          </w:p>
          <w:p w:rsidR="00F56FFD" w:rsidRPr="002C7837" w:rsidRDefault="00F56FFD" w:rsidP="002C78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ежал до (река) ______, пролетел над (поле)_______.</w:t>
            </w:r>
          </w:p>
        </w:tc>
        <w:tc>
          <w:tcPr>
            <w:tcW w:w="5341" w:type="dxa"/>
          </w:tcPr>
          <w:p w:rsidR="00404DA4" w:rsidRPr="00404DA4" w:rsidRDefault="00404DA4" w:rsidP="00F56FFD">
            <w:pP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404DA4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Карточка 4</w:t>
            </w:r>
          </w:p>
          <w:p w:rsidR="00F56FFD" w:rsidRPr="00404DA4" w:rsidRDefault="00F56FFD" w:rsidP="00F56FFD">
            <w:pP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404DA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Составь словосочетание</w:t>
            </w:r>
            <w:r w:rsidR="00404DA4" w:rsidRPr="00404DA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404DA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(соедини стрелкой) из слов</w:t>
            </w:r>
            <w:r w:rsidR="00404DA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</w:p>
          <w:p w:rsidR="00F56FFD" w:rsidRPr="00404DA4" w:rsidRDefault="00F56FFD" w:rsidP="00F56FF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04DA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Бегает                      </w:t>
            </w:r>
            <w:r w:rsidRPr="00404DA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ab/>
              <w:t>по лесу</w:t>
            </w:r>
          </w:p>
          <w:p w:rsidR="00F56FFD" w:rsidRPr="00404DA4" w:rsidRDefault="00F56FFD" w:rsidP="00F56FF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04DA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улял                </w:t>
            </w:r>
            <w:r w:rsidRPr="00404DA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ab/>
              <w:t xml:space="preserve">      сестренке</w:t>
            </w:r>
          </w:p>
          <w:p w:rsidR="00F56FFD" w:rsidRPr="00404DA4" w:rsidRDefault="00F56FFD" w:rsidP="00F56FF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04DA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правил</w:t>
            </w:r>
            <w:r w:rsidRPr="00404DA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ab/>
              <w:t xml:space="preserve">                  исторический</w:t>
            </w:r>
          </w:p>
          <w:p w:rsidR="00F56FFD" w:rsidRPr="00404DA4" w:rsidRDefault="00F56FFD" w:rsidP="00F56FF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04DA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ильм</w:t>
            </w:r>
            <w:r w:rsidRPr="00404DA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ab/>
              <w:t xml:space="preserve">                     быстро</w:t>
            </w:r>
          </w:p>
          <w:p w:rsidR="00F56FFD" w:rsidRPr="00404DA4" w:rsidRDefault="00F56FFD" w:rsidP="00DE7A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837" w:rsidRPr="00404DA4" w:rsidRDefault="002C7837" w:rsidP="00DE7A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56FFD" w:rsidRPr="00404DA4" w:rsidTr="00F56FFD">
        <w:tc>
          <w:tcPr>
            <w:tcW w:w="5341" w:type="dxa"/>
          </w:tcPr>
          <w:p w:rsidR="00F56FFD" w:rsidRPr="00404DA4" w:rsidRDefault="00404DA4" w:rsidP="00F56F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404DA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арточка 5</w:t>
            </w:r>
          </w:p>
          <w:p w:rsidR="00F56FFD" w:rsidRPr="00404DA4" w:rsidRDefault="00F56FFD" w:rsidP="00F56F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DA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Исправь ошибку</w:t>
            </w:r>
          </w:p>
          <w:p w:rsidR="00F56FFD" w:rsidRPr="00404DA4" w:rsidRDefault="00F56FFD" w:rsidP="00F56F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упила золотое осень. Стоит отличный погода. На пруду в воде плавают</w:t>
            </w:r>
          </w:p>
          <w:p w:rsidR="00F56FFD" w:rsidRPr="00404DA4" w:rsidRDefault="00F56FFD" w:rsidP="00F56F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яя листья.</w:t>
            </w:r>
          </w:p>
          <w:p w:rsidR="00F56FFD" w:rsidRPr="00404DA4" w:rsidRDefault="00F56FFD" w:rsidP="00F56F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0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4DA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Выпишите </w:t>
            </w:r>
            <w:r w:rsidR="00404DA4" w:rsidRPr="00404DA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правильно словосочетания, в которых допущены ошибки. </w:t>
            </w:r>
          </w:p>
          <w:p w:rsidR="00F56FFD" w:rsidRPr="00404DA4" w:rsidRDefault="00F56FFD" w:rsidP="00DE7A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F56FFD" w:rsidRPr="00404DA4" w:rsidRDefault="00404DA4" w:rsidP="00F56F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404DA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арточка 6</w:t>
            </w:r>
          </w:p>
          <w:p w:rsidR="00F56FFD" w:rsidRPr="00404DA4" w:rsidRDefault="00F56FFD" w:rsidP="00F56F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DA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Из данных слов составьте и запишите предложения</w:t>
            </w:r>
            <w:r w:rsidRPr="0040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56FFD" w:rsidRPr="00404DA4" w:rsidRDefault="00F56FFD" w:rsidP="00F56F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Растопила, снежные, весна, сугробы.</w:t>
            </w:r>
          </w:p>
          <w:p w:rsidR="00F56FFD" w:rsidRPr="00404DA4" w:rsidRDefault="00F56FFD" w:rsidP="00F56F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Листвой, деревья, помолодевшие, украсились.</w:t>
            </w:r>
          </w:p>
          <w:p w:rsidR="00F56FFD" w:rsidRPr="00404DA4" w:rsidRDefault="00F56FFD" w:rsidP="00F56F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Крылатые, в, насекомые, воздухе, закружились.</w:t>
            </w:r>
          </w:p>
          <w:p w:rsidR="00F56FFD" w:rsidRPr="00404DA4" w:rsidRDefault="00F56FFD" w:rsidP="00F56F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04DA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-Выпишите из предложений словосочетания, где существительное является</w:t>
            </w:r>
          </w:p>
          <w:p w:rsidR="00F56FFD" w:rsidRPr="00404DA4" w:rsidRDefault="00F56FFD" w:rsidP="00F56F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04DA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главным словом, а имя прилагательное зависимым. Определите род у</w:t>
            </w:r>
          </w:p>
          <w:p w:rsidR="00F56FFD" w:rsidRPr="002C7837" w:rsidRDefault="00A43DAA" w:rsidP="002C78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имени прилагательного.</w:t>
            </w:r>
            <w:bookmarkStart w:id="0" w:name="_GoBack"/>
            <w:bookmarkEnd w:id="0"/>
          </w:p>
        </w:tc>
      </w:tr>
    </w:tbl>
    <w:p w:rsidR="00F56FFD" w:rsidRPr="00404DA4" w:rsidRDefault="00F56FFD" w:rsidP="002C7837">
      <w:pPr>
        <w:tabs>
          <w:tab w:val="left" w:pos="68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DE7A9F" w:rsidRPr="00404DA4" w:rsidTr="00E45018">
        <w:trPr>
          <w:jc w:val="center"/>
        </w:trPr>
        <w:tc>
          <w:tcPr>
            <w:tcW w:w="6237" w:type="dxa"/>
          </w:tcPr>
          <w:p w:rsidR="00404DA4" w:rsidRPr="00404DA4" w:rsidRDefault="00404DA4" w:rsidP="00D356A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04DA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рточка 7</w:t>
            </w:r>
          </w:p>
          <w:p w:rsidR="00DE7A9F" w:rsidRPr="00404DA4" w:rsidRDefault="00DE7A9F" w:rsidP="00D356AF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404DA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з каждого предложения выпишите грамматическую основу и словосочетания.</w:t>
            </w:r>
          </w:p>
          <w:p w:rsidR="00DE7A9F" w:rsidRPr="00404DA4" w:rsidRDefault="00DE7A9F" w:rsidP="00D356A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404DA4">
              <w:rPr>
                <w:rStyle w:val="c0"/>
                <w:color w:val="000000"/>
                <w:sz w:val="28"/>
                <w:szCs w:val="28"/>
              </w:rPr>
              <w:t>Летом в лесу звонко поют весёлые пташки.</w:t>
            </w:r>
          </w:p>
          <w:p w:rsidR="00DE7A9F" w:rsidRPr="00404DA4" w:rsidRDefault="00DE7A9F" w:rsidP="00D356A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04DA4">
              <w:rPr>
                <w:rStyle w:val="c0"/>
                <w:color w:val="000000"/>
                <w:sz w:val="28"/>
                <w:szCs w:val="28"/>
              </w:rPr>
              <w:t>Пташки ( что делают?)___________________</w:t>
            </w:r>
          </w:p>
          <w:p w:rsidR="00DE7A9F" w:rsidRPr="00404DA4" w:rsidRDefault="00DE7A9F" w:rsidP="00D356A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04DA4">
              <w:rPr>
                <w:rStyle w:val="c0"/>
                <w:color w:val="000000"/>
                <w:sz w:val="28"/>
                <w:szCs w:val="28"/>
              </w:rPr>
              <w:t>пташки (какие?) ________________________</w:t>
            </w:r>
          </w:p>
          <w:p w:rsidR="00DE7A9F" w:rsidRPr="00404DA4" w:rsidRDefault="00DE7A9F" w:rsidP="00D356A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04DA4">
              <w:rPr>
                <w:rStyle w:val="c0"/>
                <w:color w:val="000000"/>
                <w:sz w:val="28"/>
                <w:szCs w:val="28"/>
              </w:rPr>
              <w:t>поют (как?) ____________________________</w:t>
            </w:r>
          </w:p>
          <w:p w:rsidR="00DE7A9F" w:rsidRPr="00404DA4" w:rsidRDefault="00DE7A9F" w:rsidP="00D356A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04DA4">
              <w:rPr>
                <w:rStyle w:val="c0"/>
                <w:color w:val="000000"/>
                <w:sz w:val="28"/>
                <w:szCs w:val="28"/>
              </w:rPr>
              <w:t>поют (где?) ____________________________</w:t>
            </w:r>
          </w:p>
          <w:p w:rsidR="00DE7A9F" w:rsidRPr="00404DA4" w:rsidRDefault="00DE7A9F" w:rsidP="00D356A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404DA4">
              <w:rPr>
                <w:rStyle w:val="c0"/>
                <w:color w:val="000000"/>
                <w:sz w:val="28"/>
                <w:szCs w:val="28"/>
              </w:rPr>
              <w:t>поют (когда?)  _________________________</w:t>
            </w:r>
          </w:p>
          <w:p w:rsidR="00DE7A9F" w:rsidRPr="00404DA4" w:rsidRDefault="00DE7A9F" w:rsidP="00D356A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DE7A9F" w:rsidRPr="00404DA4" w:rsidRDefault="00DE7A9F" w:rsidP="00D356A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404DA4">
              <w:rPr>
                <w:rStyle w:val="c0"/>
                <w:color w:val="000000"/>
                <w:sz w:val="28"/>
                <w:szCs w:val="28"/>
              </w:rPr>
              <w:t>Белые лебеди </w:t>
            </w:r>
            <w:r w:rsidRPr="00404DA4">
              <w:rPr>
                <w:rStyle w:val="c0"/>
                <w:iCs/>
                <w:color w:val="000000"/>
                <w:sz w:val="28"/>
                <w:szCs w:val="28"/>
              </w:rPr>
              <w:t>летели</w:t>
            </w:r>
            <w:r w:rsidRPr="00404DA4">
              <w:rPr>
                <w:rStyle w:val="c0"/>
                <w:color w:val="000000"/>
                <w:sz w:val="28"/>
                <w:szCs w:val="28"/>
              </w:rPr>
              <w:t>  в тёплые края.</w:t>
            </w:r>
          </w:p>
          <w:p w:rsidR="00DE7A9F" w:rsidRPr="00404DA4" w:rsidRDefault="00DE7A9F" w:rsidP="00D356A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04DA4">
              <w:rPr>
                <w:rStyle w:val="c0"/>
                <w:color w:val="000000"/>
                <w:sz w:val="28"/>
                <w:szCs w:val="28"/>
              </w:rPr>
              <w:t>Лебеди (________________?) ________________</w:t>
            </w:r>
          </w:p>
          <w:p w:rsidR="00DE7A9F" w:rsidRPr="00404DA4" w:rsidRDefault="00DE7A9F" w:rsidP="00D356A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04DA4">
              <w:rPr>
                <w:rStyle w:val="c0"/>
                <w:color w:val="000000"/>
                <w:sz w:val="28"/>
                <w:szCs w:val="28"/>
              </w:rPr>
              <w:t xml:space="preserve">лебеди (_____________?) ___________________ </w:t>
            </w:r>
          </w:p>
          <w:p w:rsidR="00DE7A9F" w:rsidRPr="00404DA4" w:rsidRDefault="00DE7A9F" w:rsidP="00D356A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404DA4">
              <w:rPr>
                <w:rStyle w:val="c0"/>
                <w:color w:val="000000"/>
                <w:sz w:val="28"/>
                <w:szCs w:val="28"/>
              </w:rPr>
              <w:t>летели (_____________?) в __________________</w:t>
            </w:r>
          </w:p>
          <w:p w:rsidR="00DE7A9F" w:rsidRPr="00404DA4" w:rsidRDefault="00DE7A9F" w:rsidP="00D356A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404DA4">
              <w:rPr>
                <w:rStyle w:val="c0"/>
                <w:color w:val="000000"/>
                <w:sz w:val="28"/>
                <w:szCs w:val="28"/>
              </w:rPr>
              <w:t>в края (_____________?) ____________________</w:t>
            </w:r>
          </w:p>
          <w:p w:rsidR="00DE7A9F" w:rsidRPr="00404DA4" w:rsidRDefault="00DE7A9F" w:rsidP="00D356A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E7A9F" w:rsidRPr="00404DA4" w:rsidRDefault="00DE7A9F" w:rsidP="00D356A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404DA4">
              <w:rPr>
                <w:rStyle w:val="c0"/>
                <w:color w:val="000000"/>
                <w:sz w:val="28"/>
                <w:szCs w:val="28"/>
              </w:rPr>
              <w:t xml:space="preserve"> На небе</w:t>
            </w:r>
            <w:r w:rsidRPr="00404DA4">
              <w:rPr>
                <w:rStyle w:val="c0"/>
                <w:iCs/>
                <w:color w:val="000000"/>
                <w:sz w:val="28"/>
                <w:szCs w:val="28"/>
              </w:rPr>
              <w:t> был</w:t>
            </w:r>
            <w:r w:rsidRPr="00404DA4">
              <w:rPr>
                <w:rStyle w:val="c0"/>
                <w:color w:val="000000"/>
                <w:sz w:val="28"/>
                <w:szCs w:val="28"/>
              </w:rPr>
              <w:t> полный месяц.</w:t>
            </w:r>
          </w:p>
          <w:p w:rsidR="00DE7A9F" w:rsidRPr="00404DA4" w:rsidRDefault="00DE7A9F" w:rsidP="00D356A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04DA4">
              <w:rPr>
                <w:color w:val="000000"/>
                <w:sz w:val="28"/>
                <w:szCs w:val="28"/>
              </w:rPr>
              <w:t>Месяц ( __________________?) ______________</w:t>
            </w:r>
          </w:p>
          <w:p w:rsidR="00DE7A9F" w:rsidRPr="00404DA4" w:rsidRDefault="00DE7A9F" w:rsidP="00D356A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04DA4">
              <w:rPr>
                <w:rStyle w:val="c0"/>
                <w:color w:val="000000"/>
                <w:sz w:val="28"/>
                <w:szCs w:val="28"/>
              </w:rPr>
              <w:t>месяц (______________?) ___________________</w:t>
            </w:r>
          </w:p>
          <w:p w:rsidR="00DE7A9F" w:rsidRPr="00B51987" w:rsidRDefault="00DE7A9F" w:rsidP="00D356AF">
            <w:pPr>
              <w:pStyle w:val="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404DA4">
              <w:rPr>
                <w:rStyle w:val="c0"/>
                <w:color w:val="000000"/>
                <w:sz w:val="28"/>
                <w:szCs w:val="28"/>
              </w:rPr>
              <w:t>был (___________?) _______________________</w:t>
            </w:r>
          </w:p>
        </w:tc>
      </w:tr>
    </w:tbl>
    <w:p w:rsidR="001B544D" w:rsidRPr="00B51987" w:rsidRDefault="001B544D" w:rsidP="00B51987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36"/>
        </w:rPr>
      </w:pPr>
    </w:p>
    <w:p w:rsidR="00C15733" w:rsidRDefault="00DE7A9F" w:rsidP="00E41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93DF3">
        <w:rPr>
          <w:rFonts w:ascii="Times New Roman" w:hAnsi="Times New Roman" w:cs="Times New Roman"/>
          <w:sz w:val="28"/>
          <w:szCs w:val="28"/>
        </w:rPr>
        <w:t>ля за</w:t>
      </w:r>
      <w:r w:rsidR="00E45018">
        <w:rPr>
          <w:rFonts w:ascii="Times New Roman" w:hAnsi="Times New Roman" w:cs="Times New Roman"/>
          <w:sz w:val="28"/>
          <w:szCs w:val="28"/>
        </w:rPr>
        <w:t xml:space="preserve">крепления материала </w:t>
      </w:r>
      <w:r w:rsidR="003D1E7B">
        <w:rPr>
          <w:rFonts w:ascii="Times New Roman" w:hAnsi="Times New Roman" w:cs="Times New Roman"/>
          <w:sz w:val="28"/>
          <w:szCs w:val="28"/>
        </w:rPr>
        <w:t>использую</w:t>
      </w:r>
      <w:r w:rsidR="00404DA4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027CF5">
        <w:rPr>
          <w:rFonts w:ascii="Times New Roman" w:hAnsi="Times New Roman" w:cs="Times New Roman"/>
          <w:sz w:val="28"/>
          <w:szCs w:val="28"/>
        </w:rPr>
        <w:t xml:space="preserve"> для работы в паре.</w:t>
      </w:r>
    </w:p>
    <w:tbl>
      <w:tblPr>
        <w:tblStyle w:val="ab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E45018" w:rsidTr="00E45018">
        <w:tc>
          <w:tcPr>
            <w:tcW w:w="10682" w:type="dxa"/>
          </w:tcPr>
          <w:p w:rsidR="00E45018" w:rsidRPr="00B846CC" w:rsidRDefault="00E45018" w:rsidP="00027CF5">
            <w:pPr>
              <w:spacing w:line="276" w:lineRule="auto"/>
              <w:ind w:right="-144"/>
              <w:jc w:val="both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</w:pPr>
            <w:r w:rsidRPr="00B846CC">
              <w:rPr>
                <w:rFonts w:ascii="Times New Roman" w:eastAsia="Times New Roman" w:hAnsi="Times New Roman" w:cs="Times New Roman"/>
                <w:i/>
                <w:iCs/>
                <w:color w:val="7030A0"/>
                <w:sz w:val="28"/>
                <w:szCs w:val="32"/>
                <w:lang w:eastAsia="ru-RU"/>
              </w:rPr>
              <w:t xml:space="preserve">1. Выписать только словосочетания, обозначить главное слово, </w:t>
            </w:r>
          </w:p>
          <w:p w:rsidR="00E45018" w:rsidRPr="00B846CC" w:rsidRDefault="00E45018" w:rsidP="00027CF5">
            <w:pPr>
              <w:spacing w:line="276" w:lineRule="auto"/>
              <w:ind w:right="-144"/>
              <w:jc w:val="both"/>
              <w:rPr>
                <w:rFonts w:ascii="Times New Roman" w:eastAsia="Times New Roman" w:hAnsi="Times New Roman" w:cs="Times New Roman"/>
                <w:iCs/>
                <w:color w:val="7030A0"/>
                <w:sz w:val="28"/>
                <w:szCs w:val="32"/>
                <w:lang w:eastAsia="ru-RU"/>
              </w:rPr>
            </w:pPr>
            <w:r w:rsidRPr="00B846CC">
              <w:rPr>
                <w:rFonts w:ascii="Times New Roman" w:eastAsia="Times New Roman" w:hAnsi="Times New Roman" w:cs="Times New Roman"/>
                <w:i/>
                <w:iCs/>
                <w:color w:val="7030A0"/>
                <w:sz w:val="28"/>
                <w:szCs w:val="32"/>
                <w:lang w:eastAsia="ru-RU"/>
              </w:rPr>
              <w:t>поставить вопрос к зависимому</w:t>
            </w:r>
            <w:r w:rsidRPr="00B846CC">
              <w:rPr>
                <w:rFonts w:ascii="Times New Roman" w:eastAsia="Times New Roman" w:hAnsi="Times New Roman" w:cs="Times New Roman"/>
                <w:iCs/>
                <w:color w:val="7030A0"/>
                <w:sz w:val="28"/>
                <w:szCs w:val="32"/>
                <w:lang w:eastAsia="ru-RU"/>
              </w:rPr>
              <w:t>.</w:t>
            </w:r>
          </w:p>
          <w:p w:rsidR="00E45018" w:rsidRDefault="00E45018" w:rsidP="00027CF5">
            <w:pPr>
              <w:spacing w:line="276" w:lineRule="auto"/>
              <w:ind w:right="-144"/>
              <w:jc w:val="both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 xml:space="preserve">Жаркое лето, птички чирикают, вести разговор, кожаное пальто, к озеру, </w:t>
            </w:r>
          </w:p>
          <w:p w:rsidR="00E45018" w:rsidRDefault="00E45018" w:rsidP="00027CF5">
            <w:pPr>
              <w:spacing w:line="276" w:lineRule="auto"/>
              <w:ind w:right="-144"/>
              <w:jc w:val="both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учить правило, дети смеялись, любовь к Родине, тёмно-синий.</w:t>
            </w:r>
          </w:p>
          <w:p w:rsidR="00E45018" w:rsidRPr="00B846CC" w:rsidRDefault="00E45018" w:rsidP="00027CF5">
            <w:pPr>
              <w:spacing w:line="276" w:lineRule="auto"/>
              <w:ind w:right="-14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32"/>
                <w:lang w:eastAsia="ru-RU"/>
              </w:rPr>
            </w:pPr>
            <w:r w:rsidRPr="00B846CC">
              <w:rPr>
                <w:rFonts w:ascii="Times New Roman" w:eastAsia="Times New Roman" w:hAnsi="Times New Roman" w:cs="Times New Roman"/>
                <w:i/>
                <w:iCs/>
                <w:color w:val="7030A0"/>
                <w:sz w:val="28"/>
                <w:szCs w:val="32"/>
                <w:lang w:eastAsia="ru-RU"/>
              </w:rPr>
              <w:t>2.Выписать только те словосочетания, где главное слов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7030A0"/>
                <w:sz w:val="28"/>
                <w:szCs w:val="32"/>
                <w:lang w:eastAsia="ru-RU"/>
              </w:rPr>
              <w:t xml:space="preserve"> </w:t>
            </w:r>
            <w:r w:rsidRPr="00B846CC">
              <w:rPr>
                <w:rFonts w:ascii="Times New Roman" w:eastAsia="Times New Roman" w:hAnsi="Times New Roman" w:cs="Times New Roman"/>
                <w:i/>
                <w:iCs/>
                <w:color w:val="7030A0"/>
                <w:sz w:val="28"/>
                <w:szCs w:val="32"/>
                <w:lang w:eastAsia="ru-RU"/>
              </w:rPr>
              <w:t>- имя существительное, обозначить главное слов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7030A0"/>
                <w:sz w:val="28"/>
                <w:szCs w:val="32"/>
                <w:lang w:eastAsia="ru-RU"/>
              </w:rPr>
              <w:t>, поставить вопрос к зависимому,</w:t>
            </w:r>
            <w:r w:rsidRPr="00B846CC">
              <w:rPr>
                <w:rFonts w:ascii="Times New Roman" w:eastAsia="Times New Roman" w:hAnsi="Times New Roman" w:cs="Times New Roman"/>
                <w:i/>
                <w:iCs/>
                <w:color w:val="7030A0"/>
                <w:sz w:val="28"/>
                <w:szCs w:val="32"/>
                <w:lang w:eastAsia="ru-RU"/>
              </w:rPr>
              <w:t xml:space="preserve"> указать части речи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32"/>
                <w:lang w:eastAsia="ru-RU"/>
              </w:rPr>
              <w:t>.</w:t>
            </w:r>
          </w:p>
          <w:p w:rsidR="00E45018" w:rsidRPr="00027CF5" w:rsidRDefault="00E45018" w:rsidP="00027CF5">
            <w:pPr>
              <w:spacing w:line="276" w:lineRule="auto"/>
              <w:ind w:right="-144"/>
              <w:jc w:val="both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3E373B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 xml:space="preserve">Зимние вечера, любовь к животным, рассказывает ребятам, таёжный посёлок,, устал от забот,  пошёл за покупками, играли с мячом, весело смеяться,  </w:t>
            </w:r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 xml:space="preserve"> </w:t>
            </w:r>
            <w:r w:rsidRPr="003E373B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облако над морем, пение артистов.</w:t>
            </w:r>
          </w:p>
        </w:tc>
      </w:tr>
    </w:tbl>
    <w:p w:rsidR="00C93CC8" w:rsidRDefault="00C93CC8" w:rsidP="00E41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5733" w:rsidRDefault="00993DF3" w:rsidP="00E41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знаний</w:t>
      </w:r>
      <w:r w:rsidR="00277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мений</w:t>
      </w:r>
      <w:r w:rsidR="00DE7A9F">
        <w:rPr>
          <w:rFonts w:ascii="Times New Roman" w:hAnsi="Times New Roman" w:cs="Times New Roman"/>
          <w:sz w:val="28"/>
          <w:szCs w:val="28"/>
        </w:rPr>
        <w:t xml:space="preserve"> по</w:t>
      </w:r>
      <w:r w:rsidR="0027774B">
        <w:rPr>
          <w:rFonts w:ascii="Times New Roman" w:hAnsi="Times New Roman" w:cs="Times New Roman"/>
          <w:sz w:val="28"/>
          <w:szCs w:val="28"/>
        </w:rPr>
        <w:t xml:space="preserve"> </w:t>
      </w:r>
      <w:r w:rsidR="00027CF5">
        <w:rPr>
          <w:rFonts w:ascii="Times New Roman" w:hAnsi="Times New Roman" w:cs="Times New Roman"/>
          <w:sz w:val="28"/>
          <w:szCs w:val="28"/>
        </w:rPr>
        <w:t xml:space="preserve">теме </w:t>
      </w:r>
      <w:r w:rsidR="00E45018">
        <w:rPr>
          <w:rFonts w:ascii="Times New Roman" w:hAnsi="Times New Roman" w:cs="Times New Roman"/>
          <w:sz w:val="28"/>
          <w:szCs w:val="28"/>
        </w:rPr>
        <w:t>«</w:t>
      </w:r>
      <w:r w:rsidR="0027774B">
        <w:rPr>
          <w:rFonts w:ascii="Times New Roman" w:hAnsi="Times New Roman" w:cs="Times New Roman"/>
          <w:sz w:val="28"/>
          <w:szCs w:val="28"/>
        </w:rPr>
        <w:t xml:space="preserve">Словосочетание» </w:t>
      </w:r>
      <w:r w:rsidR="00B875AB">
        <w:rPr>
          <w:rFonts w:ascii="Times New Roman" w:hAnsi="Times New Roman" w:cs="Times New Roman"/>
          <w:sz w:val="28"/>
          <w:szCs w:val="28"/>
        </w:rPr>
        <w:t xml:space="preserve">провожу </w:t>
      </w:r>
      <w:r w:rsidR="00027CF5">
        <w:rPr>
          <w:rFonts w:ascii="Times New Roman" w:hAnsi="Times New Roman" w:cs="Times New Roman"/>
          <w:sz w:val="28"/>
          <w:szCs w:val="28"/>
        </w:rPr>
        <w:t>сам</w:t>
      </w:r>
      <w:r w:rsidR="0078319F">
        <w:rPr>
          <w:rFonts w:ascii="Times New Roman" w:hAnsi="Times New Roman" w:cs="Times New Roman"/>
          <w:sz w:val="28"/>
          <w:szCs w:val="28"/>
        </w:rPr>
        <w:t>остоятельную</w:t>
      </w:r>
      <w:r w:rsidR="00E4501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51987">
        <w:rPr>
          <w:rFonts w:ascii="Times New Roman" w:hAnsi="Times New Roman" w:cs="Times New Roman"/>
          <w:sz w:val="28"/>
          <w:szCs w:val="28"/>
        </w:rPr>
        <w:t>у</w:t>
      </w:r>
      <w:r w:rsidR="00B875A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E7A9F" w:rsidTr="00DE7A9F">
        <w:tc>
          <w:tcPr>
            <w:tcW w:w="10682" w:type="dxa"/>
          </w:tcPr>
          <w:p w:rsidR="00DE7A9F" w:rsidRPr="00E45018" w:rsidRDefault="00E45018" w:rsidP="00E4501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50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амостоятельная работа по теме «Словосочетание»</w:t>
            </w:r>
          </w:p>
          <w:p w:rsidR="00DE7A9F" w:rsidRPr="00E45018" w:rsidRDefault="00DE7A9F" w:rsidP="00DE7A9F">
            <w:pPr>
              <w:pStyle w:val="ParagraphStyle"/>
              <w:shd w:val="clear" w:color="auto" w:fill="FFFFFF"/>
              <w:spacing w:line="264" w:lineRule="auto"/>
              <w:ind w:right="75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E45018">
              <w:rPr>
                <w:rFonts w:ascii="Times New Roman" w:hAnsi="Times New Roman" w:cs="Times New Roman"/>
                <w:b/>
                <w:bCs/>
                <w:color w:val="00B050"/>
                <w:sz w:val="28"/>
              </w:rPr>
              <w:t>Вариант 1. Ф. И</w:t>
            </w:r>
            <w:r w:rsidRPr="00E45018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. </w:t>
            </w:r>
            <w:r w:rsidRPr="00E4501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_____________________________________________</w:t>
            </w:r>
          </w:p>
          <w:p w:rsidR="00DE7A9F" w:rsidRPr="00646B62" w:rsidRDefault="00DE7A9F" w:rsidP="00DE7A9F">
            <w:pPr>
              <w:pStyle w:val="ParagraphStyle"/>
              <w:shd w:val="clear" w:color="auto" w:fill="FFFFFF"/>
              <w:spacing w:line="264" w:lineRule="auto"/>
              <w:ind w:right="7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DE7A9F" w:rsidRPr="00E90214" w:rsidRDefault="00DE7A9F" w:rsidP="00DE7A9F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21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. Подчеркни только  словосочетания</w:t>
            </w:r>
            <w:r w:rsidRPr="00E90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E7A9F" w:rsidRPr="00E90214" w:rsidRDefault="00DE7A9F" w:rsidP="00DE7A9F">
            <w:pPr>
              <w:pStyle w:val="ParagraphStyle"/>
              <w:shd w:val="clear" w:color="auto" w:fill="FFFFFF"/>
              <w:spacing w:line="264" w:lineRule="auto"/>
              <w:ind w:left="567" w:right="75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02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Зимний день,  бродить по лесу,  сирень цветёт,  писать письмо,  спеют ягоды, 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нига из библиотеки.</w:t>
            </w:r>
          </w:p>
          <w:p w:rsidR="00DE7A9F" w:rsidRPr="00E90214" w:rsidRDefault="00DE7A9F" w:rsidP="00DE7A9F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21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. Из предложения выпиши все возможные словосочетания</w:t>
            </w:r>
            <w:r w:rsidRPr="00E90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E7A9F" w:rsidRPr="00E90214" w:rsidRDefault="00DE7A9F" w:rsidP="00DE7A9F">
            <w:pPr>
              <w:pStyle w:val="ParagraphStyle"/>
              <w:shd w:val="clear" w:color="auto" w:fill="FFFFFF"/>
              <w:spacing w:line="264" w:lineRule="auto"/>
              <w:ind w:left="567" w:right="75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02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рупные капли дождя застучали по железной крыше дома.</w:t>
            </w:r>
          </w:p>
          <w:p w:rsidR="00DE7A9F" w:rsidRPr="00E90214" w:rsidRDefault="00DE7A9F" w:rsidP="00DE7A9F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DE7A9F" w:rsidRPr="00E90214" w:rsidRDefault="00DE7A9F" w:rsidP="00DE7A9F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E7A9F" w:rsidRPr="00E90214" w:rsidRDefault="00DE7A9F" w:rsidP="00DE7A9F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9021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. Подчеркни словосочетания, в которых главное слово – имя существительное. Отметь главное слово, поставь вопрос от главного слова к зависимому, укажи части речи .</w:t>
            </w:r>
          </w:p>
          <w:p w:rsidR="00DE7A9F" w:rsidRPr="00E90214" w:rsidRDefault="00DE7A9F" w:rsidP="00DE7A9F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E7A9F" w:rsidRPr="00E90214" w:rsidRDefault="00DE7A9F" w:rsidP="00DE7A9F">
            <w:pPr>
              <w:pStyle w:val="ParagraphStyle"/>
              <w:shd w:val="clear" w:color="auto" w:fill="FFFFFF"/>
              <w:spacing w:line="360" w:lineRule="auto"/>
              <w:ind w:left="567" w:right="75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02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двежий след, на деревенской улице, отдыхать на море, наблюдать за дождем, день недели, сливочное мороженое.</w:t>
            </w:r>
          </w:p>
          <w:p w:rsidR="00DE7A9F" w:rsidRPr="00E90214" w:rsidRDefault="00DE7A9F" w:rsidP="00DE7A9F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9021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4.Выпиши словосочетания, в которых </w:t>
            </w:r>
            <w:r w:rsidRPr="00E90214">
              <w:rPr>
                <w:rFonts w:ascii="Times New Roman" w:hAnsi="Times New Roman"/>
                <w:color w:val="0070C0"/>
                <w:sz w:val="28"/>
                <w:szCs w:val="28"/>
              </w:rPr>
              <w:t>главное слово – глагол</w:t>
            </w:r>
            <w:r w:rsidRPr="00E9021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 Отметь главное слово, </w:t>
            </w:r>
          </w:p>
          <w:p w:rsidR="00DE7A9F" w:rsidRDefault="00DE7A9F" w:rsidP="00DE7A9F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21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ставь вопрос от главного слова к зависимому, укажи части речи</w:t>
            </w:r>
            <w:r w:rsidRPr="00E90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</w:p>
          <w:p w:rsidR="00DE7A9F" w:rsidRPr="00E90214" w:rsidRDefault="00DE7A9F" w:rsidP="00DE7A9F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E7A9F" w:rsidRPr="00E90214" w:rsidRDefault="00DE7A9F" w:rsidP="00DE7A9F">
            <w:pPr>
              <w:pStyle w:val="ParagraphStyle"/>
              <w:shd w:val="clear" w:color="auto" w:fill="FFFFFF"/>
              <w:spacing w:line="264" w:lineRule="auto"/>
              <w:ind w:left="567" w:right="75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02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Говорить о погоде,  ваза с цветами,    написать подруге,    посмотреть фильм,   </w:t>
            </w:r>
            <w:r w:rsidRPr="00E902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зеро в лесу,    сделать из дерева.</w:t>
            </w:r>
          </w:p>
          <w:p w:rsidR="00DE7A9F" w:rsidRPr="00E90214" w:rsidRDefault="00DE7A9F" w:rsidP="00DE7A9F">
            <w:pPr>
              <w:pStyle w:val="ParagraphStyle"/>
              <w:shd w:val="clear" w:color="auto" w:fill="FFFFFF"/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214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</w:t>
            </w:r>
          </w:p>
          <w:p w:rsidR="00DE7A9F" w:rsidRPr="00E90214" w:rsidRDefault="00DE7A9F" w:rsidP="00DE7A9F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9021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. Выпиши из текста по одному примеру словосочетаний типа «прилагательное + существительное», «глагол + сущес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вительное», «глагол + наречие», укажи части речи.</w:t>
            </w:r>
          </w:p>
          <w:p w:rsidR="00DE7A9F" w:rsidRPr="00E90214" w:rsidRDefault="00DE7A9F" w:rsidP="00DE7A9F">
            <w:pPr>
              <w:pStyle w:val="ParagraphStyle"/>
              <w:shd w:val="clear" w:color="auto" w:fill="FFFFFF"/>
              <w:spacing w:line="264" w:lineRule="auto"/>
              <w:ind w:left="567" w:right="75" w:firstLine="56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02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днажды я спускался к морю и увидел маленького пингвинёнка. Он смотрел, как взрослые пингвины купаются. Наконец он решил и подошёл к краю скалы. От страха пингвинёнок закрыл глаза и бросился вниз. Когда он вынырнул, то быстро вскарабкался на камни и удивлённо посмотрел на море.</w:t>
            </w:r>
          </w:p>
          <w:p w:rsidR="00DE7A9F" w:rsidRPr="00E90214" w:rsidRDefault="00DE7A9F" w:rsidP="00DE7A9F">
            <w:pPr>
              <w:pStyle w:val="ParagraphStyle"/>
              <w:shd w:val="clear" w:color="auto" w:fill="FFFFFF"/>
              <w:spacing w:line="264" w:lineRule="auto"/>
              <w:ind w:left="567" w:right="75" w:firstLine="56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02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н был очень храбрый пингвинёнок.</w:t>
            </w:r>
          </w:p>
          <w:p w:rsidR="00DE7A9F" w:rsidRPr="00E45018" w:rsidRDefault="00DE7A9F" w:rsidP="00E45018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0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</w:t>
            </w:r>
          </w:p>
        </w:tc>
      </w:tr>
      <w:tr w:rsidR="00DE7A9F" w:rsidTr="00DE7A9F">
        <w:tc>
          <w:tcPr>
            <w:tcW w:w="10682" w:type="dxa"/>
          </w:tcPr>
          <w:p w:rsidR="0078319F" w:rsidRPr="00E45018" w:rsidRDefault="0078319F" w:rsidP="0078319F">
            <w:pPr>
              <w:pStyle w:val="ParagraphStyle"/>
              <w:shd w:val="clear" w:color="auto" w:fill="FFFFFF"/>
              <w:spacing w:line="264" w:lineRule="auto"/>
              <w:ind w:right="75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E45018">
              <w:rPr>
                <w:rFonts w:ascii="Times New Roman" w:hAnsi="Times New Roman" w:cs="Times New Roman"/>
                <w:b/>
                <w:bCs/>
                <w:color w:val="ED7D31"/>
                <w:sz w:val="32"/>
                <w:szCs w:val="28"/>
              </w:rPr>
              <w:lastRenderedPageBreak/>
              <w:t>Вариант 2. Ф. И</w:t>
            </w:r>
            <w:r w:rsidRPr="00E45018">
              <w:rPr>
                <w:rFonts w:ascii="Times New Roman" w:hAnsi="Times New Roman" w:cs="Times New Roman"/>
                <w:b/>
                <w:bCs/>
                <w:color w:val="ED7D31"/>
                <w:szCs w:val="28"/>
              </w:rPr>
              <w:t>.</w:t>
            </w:r>
            <w:r w:rsidRPr="00E45018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 _________________________________________</w:t>
            </w:r>
          </w:p>
          <w:p w:rsidR="0078319F" w:rsidRPr="00E033BB" w:rsidRDefault="0078319F" w:rsidP="0078319F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03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. Подчеркни  только словосочетания.</w:t>
            </w:r>
          </w:p>
          <w:p w:rsidR="0078319F" w:rsidRPr="00E033BB" w:rsidRDefault="0078319F" w:rsidP="0078319F">
            <w:pPr>
              <w:pStyle w:val="ParagraphStyle"/>
              <w:shd w:val="clear" w:color="auto" w:fill="FFFFFF"/>
              <w:spacing w:line="264" w:lineRule="auto"/>
              <w:ind w:left="567" w:right="75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033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Летний день,  читать книгу,   </w:t>
            </w:r>
            <w:r w:rsidRPr="00E033B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гулять в парке,   ракушка из моря,   бежит заяц,   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реет малина.</w:t>
            </w:r>
          </w:p>
          <w:p w:rsidR="0078319F" w:rsidRPr="00E033BB" w:rsidRDefault="0078319F" w:rsidP="0078319F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03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. Из предложения выпиши все возможные словосочетания.</w:t>
            </w:r>
          </w:p>
          <w:p w:rsidR="0078319F" w:rsidRPr="00E033BB" w:rsidRDefault="0078319F" w:rsidP="0078319F">
            <w:pPr>
              <w:pStyle w:val="ParagraphStyle"/>
              <w:shd w:val="clear" w:color="auto" w:fill="FFFFFF"/>
              <w:spacing w:line="264" w:lineRule="auto"/>
              <w:ind w:left="567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ные капли росы засияли на молодых листьях осоки.</w:t>
            </w:r>
          </w:p>
          <w:p w:rsidR="0078319F" w:rsidRPr="00E033BB" w:rsidRDefault="0078319F" w:rsidP="0078319F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78319F" w:rsidRPr="00E033BB" w:rsidRDefault="0078319F" w:rsidP="0078319F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19F" w:rsidRPr="00E033BB" w:rsidRDefault="0078319F" w:rsidP="0078319F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03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. Подчеркни словосочетания, в которых главное слово – имя существительное. Отметь главное слово, поставь вопрос от главного слова к зависимому, укажи части речи .</w:t>
            </w:r>
          </w:p>
          <w:p w:rsidR="0078319F" w:rsidRPr="00E033BB" w:rsidRDefault="0078319F" w:rsidP="0078319F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78319F" w:rsidRPr="00E033BB" w:rsidRDefault="0078319F" w:rsidP="0078319F">
            <w:pPr>
              <w:pStyle w:val="ParagraphStyle"/>
              <w:shd w:val="clear" w:color="auto" w:fill="FFFFFF"/>
              <w:spacing w:line="360" w:lineRule="auto"/>
              <w:ind w:left="567" w:right="75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033B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аячий хвост</w:t>
            </w:r>
            <w:r w:rsidRPr="00E033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сидеть на стуле, по асфальтовой дороге, записать в блокноте, шоколадный торт, стакан воды.</w:t>
            </w:r>
          </w:p>
          <w:p w:rsidR="0078319F" w:rsidRPr="00E033BB" w:rsidRDefault="0078319F" w:rsidP="0078319F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03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4.  Выпиши словосочетания, в которых </w:t>
            </w:r>
            <w:r w:rsidRPr="00E033BB">
              <w:rPr>
                <w:rFonts w:ascii="Times New Roman" w:hAnsi="Times New Roman"/>
                <w:color w:val="0070C0"/>
                <w:sz w:val="28"/>
                <w:szCs w:val="28"/>
              </w:rPr>
              <w:t>главное слово – глагол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 </w:t>
            </w:r>
            <w:r w:rsidRPr="00E03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Отметь главное слово, </w:t>
            </w:r>
          </w:p>
          <w:p w:rsidR="0078319F" w:rsidRPr="00E90214" w:rsidRDefault="0078319F" w:rsidP="0078319F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ставь вопрос от главного слова к зависимому, укажи части речи</w:t>
            </w:r>
            <w:r w:rsidRPr="00E90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</w:p>
          <w:p w:rsidR="0078319F" w:rsidRPr="00E033BB" w:rsidRDefault="0078319F" w:rsidP="0078319F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19F" w:rsidRPr="00E033BB" w:rsidRDefault="0078319F" w:rsidP="0078319F">
            <w:pPr>
              <w:pStyle w:val="ParagraphStyle"/>
              <w:shd w:val="clear" w:color="auto" w:fill="FFFFFF"/>
              <w:spacing w:line="264" w:lineRule="auto"/>
              <w:ind w:left="567" w:right="75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033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ассказать историю, ромашки на лугу, построить из дерева, </w:t>
            </w:r>
            <w:r w:rsidRPr="00E033B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улка с маком, позвонить бабушке, мечтать о подарке</w:t>
            </w:r>
            <w:r w:rsidRPr="00E033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78319F" w:rsidRPr="00E033BB" w:rsidRDefault="0078319F" w:rsidP="0078319F">
            <w:pPr>
              <w:pStyle w:val="ParagraphStyle"/>
              <w:shd w:val="clear" w:color="auto" w:fill="FFFFFF"/>
              <w:ind w:right="75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033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</w:t>
            </w:r>
            <w:r w:rsidRPr="00E033BB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78319F" w:rsidRPr="00E033BB" w:rsidRDefault="0078319F" w:rsidP="0078319F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03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. Выпиши из текста по одному примеру словосочетаний типа «прилагательное + существительное», «глагол + сущес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вительное», «глагол + наречие», укажи части речи.</w:t>
            </w:r>
          </w:p>
          <w:p w:rsidR="0078319F" w:rsidRPr="00E033BB" w:rsidRDefault="0078319F" w:rsidP="0078319F">
            <w:pPr>
              <w:pStyle w:val="ParagraphStyle"/>
              <w:shd w:val="clear" w:color="auto" w:fill="FFFFFF"/>
              <w:spacing w:line="264" w:lineRule="auto"/>
              <w:ind w:left="567" w:right="75" w:firstLine="56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033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днажды я спускался к морю и увидел маленького пингвинёнка. Он смотрел, как взрослые пингвины купаются. Наконец он решил и подошёл к краю скалы. От страха пингвинёнок закрыл глаза и бросился вниз. Когда он вынырнул, то быстро вскарабкался на камни и удивлённо посмотрел на море.</w:t>
            </w:r>
          </w:p>
          <w:p w:rsidR="0078319F" w:rsidRPr="00E033BB" w:rsidRDefault="0078319F" w:rsidP="0078319F">
            <w:pPr>
              <w:pStyle w:val="ParagraphStyle"/>
              <w:shd w:val="clear" w:color="auto" w:fill="FFFFFF"/>
              <w:spacing w:line="264" w:lineRule="auto"/>
              <w:ind w:left="567" w:right="75" w:firstLine="56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033B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н был очень храбрый пингвинёнок.</w:t>
            </w:r>
          </w:p>
          <w:p w:rsidR="00DE7A9F" w:rsidRPr="00E45018" w:rsidRDefault="0078319F" w:rsidP="00E45018">
            <w:pPr>
              <w:pStyle w:val="ParagraphStyle"/>
              <w:shd w:val="clear" w:color="auto" w:fill="FFFFFF"/>
              <w:spacing w:line="264" w:lineRule="auto"/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___________</w:t>
            </w:r>
          </w:p>
        </w:tc>
      </w:tr>
    </w:tbl>
    <w:p w:rsidR="00E41C28" w:rsidRDefault="001B544D" w:rsidP="00E41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усскому языку, математике, окруж</w:t>
      </w:r>
      <w:r w:rsidR="004E0687">
        <w:rPr>
          <w:rFonts w:ascii="Times New Roman" w:hAnsi="Times New Roman" w:cs="Times New Roman"/>
          <w:sz w:val="28"/>
          <w:szCs w:val="28"/>
        </w:rPr>
        <w:t>ающему миру я использую на уроках</w:t>
      </w:r>
      <w:r>
        <w:rPr>
          <w:rFonts w:ascii="Times New Roman" w:hAnsi="Times New Roman" w:cs="Times New Roman"/>
          <w:sz w:val="28"/>
          <w:szCs w:val="28"/>
        </w:rPr>
        <w:t xml:space="preserve"> карточки- памятки. На каждой такой карточке изложен основной м</w:t>
      </w:r>
      <w:r w:rsidR="004E0687">
        <w:rPr>
          <w:rFonts w:ascii="Times New Roman" w:hAnsi="Times New Roman" w:cs="Times New Roman"/>
          <w:sz w:val="28"/>
          <w:szCs w:val="28"/>
        </w:rPr>
        <w:t>атериал по новой теме в виде таблицы, схемы, краткой записи. Она помогае</w:t>
      </w:r>
      <w:r w:rsidR="00B875AB">
        <w:rPr>
          <w:rFonts w:ascii="Times New Roman" w:hAnsi="Times New Roman" w:cs="Times New Roman"/>
          <w:sz w:val="28"/>
          <w:szCs w:val="28"/>
        </w:rPr>
        <w:t>т   ребёнку быстро, ненавязчиво</w:t>
      </w:r>
      <w:r w:rsidR="00E45018">
        <w:rPr>
          <w:rFonts w:ascii="Times New Roman" w:hAnsi="Times New Roman" w:cs="Times New Roman"/>
          <w:sz w:val="28"/>
          <w:szCs w:val="28"/>
        </w:rPr>
        <w:t xml:space="preserve"> и легко запомнить</w:t>
      </w:r>
      <w:r w:rsidR="004E0687">
        <w:rPr>
          <w:rFonts w:ascii="Times New Roman" w:hAnsi="Times New Roman" w:cs="Times New Roman"/>
          <w:sz w:val="28"/>
          <w:szCs w:val="28"/>
        </w:rPr>
        <w:t xml:space="preserve"> </w:t>
      </w:r>
      <w:r w:rsidR="00E45018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4E0687">
        <w:rPr>
          <w:rFonts w:ascii="Times New Roman" w:hAnsi="Times New Roman" w:cs="Times New Roman"/>
          <w:sz w:val="28"/>
          <w:szCs w:val="28"/>
        </w:rPr>
        <w:t xml:space="preserve">главное по теме.  Эти карточки дети приклеивают в отдельную тетрадь по предметам, </w:t>
      </w:r>
      <w:r w:rsidR="00091A37">
        <w:rPr>
          <w:rFonts w:ascii="Times New Roman" w:hAnsi="Times New Roman" w:cs="Times New Roman"/>
          <w:sz w:val="28"/>
          <w:szCs w:val="28"/>
        </w:rPr>
        <w:t>пользуются</w:t>
      </w:r>
      <w:r w:rsidR="00E45018">
        <w:rPr>
          <w:rFonts w:ascii="Times New Roman" w:hAnsi="Times New Roman" w:cs="Times New Roman"/>
          <w:sz w:val="28"/>
          <w:szCs w:val="28"/>
        </w:rPr>
        <w:t xml:space="preserve"> ими в процессе урока</w:t>
      </w:r>
      <w:r w:rsidR="00091A37">
        <w:rPr>
          <w:rFonts w:ascii="Times New Roman" w:hAnsi="Times New Roman" w:cs="Times New Roman"/>
          <w:sz w:val="28"/>
          <w:szCs w:val="28"/>
        </w:rPr>
        <w:t xml:space="preserve"> или</w:t>
      </w:r>
      <w:r w:rsidR="004E0687">
        <w:rPr>
          <w:rFonts w:ascii="Times New Roman" w:hAnsi="Times New Roman" w:cs="Times New Roman"/>
          <w:sz w:val="28"/>
          <w:szCs w:val="28"/>
        </w:rPr>
        <w:t xml:space="preserve"> при выполнении домашних заданий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31"/>
      </w:tblGrid>
      <w:tr w:rsidR="00E45018" w:rsidTr="00E45018">
        <w:tc>
          <w:tcPr>
            <w:tcW w:w="9322" w:type="dxa"/>
          </w:tcPr>
          <w:p w:rsidR="00E45018" w:rsidRDefault="00E45018" w:rsidP="00E41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CAB002" wp14:editId="76CF1810">
                  <wp:extent cx="6296025" cy="3552410"/>
                  <wp:effectExtent l="0" t="0" r="0" b="0"/>
                  <wp:docPr id="5" name="Рисунок 5" descr="C:\Users\User\Desktop\img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7899" cy="356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018" w:rsidRDefault="00E45018" w:rsidP="00E41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544D" w:rsidRPr="00E41C28" w:rsidRDefault="001B544D" w:rsidP="00E41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544D" w:rsidRDefault="001B544D" w:rsidP="00AB6B76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1B54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4575" cy="3990975"/>
            <wp:effectExtent l="0" t="0" r="3175" b="9525"/>
            <wp:docPr id="29" name="Рисунок 29" descr="C:\Users\User\Desktop\img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7 (2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2" cy="399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87" w:rsidRDefault="004E0687" w:rsidP="00AB6B76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4E0687" w:rsidRDefault="004E0687" w:rsidP="00AB6B76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4E0687" w:rsidRDefault="004E0687" w:rsidP="00AB6B76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A3532D"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4BE93C37" wp14:editId="4DB7E731">
            <wp:simplePos x="0" y="0"/>
            <wp:positionH relativeFrom="column">
              <wp:posOffset>447675</wp:posOffset>
            </wp:positionH>
            <wp:positionV relativeFrom="paragraph">
              <wp:posOffset>150495</wp:posOffset>
            </wp:positionV>
            <wp:extent cx="5934075" cy="3781425"/>
            <wp:effectExtent l="19050" t="19050" r="28575" b="28575"/>
            <wp:wrapTight wrapText="bothSides">
              <wp:wrapPolygon edited="0">
                <wp:start x="-69" y="-109"/>
                <wp:lineTo x="-69" y="21654"/>
                <wp:lineTo x="21635" y="21654"/>
                <wp:lineTo x="21635" y="-109"/>
                <wp:lineTo x="-69" y="-109"/>
              </wp:wrapPolygon>
            </wp:wrapTight>
            <wp:docPr id="33" name="Рисунок 33" descr="https://image.jimcdn.com/app/cms/image/transf/none/path/s17cea3ac710c6963/image/ica8fc841d64bb105/version/144952383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.jimcdn.com/app/cms/image/transf/none/path/s17cea3ac710c6963/image/ica8fc841d64bb105/version/1449523834/imag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6823" r="11146" b="3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687" w:rsidRDefault="004E0687" w:rsidP="00AB6B76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404DA4" w:rsidRDefault="00404DA4" w:rsidP="00AB6B76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404DA4" w:rsidRDefault="00404DA4" w:rsidP="00AB6B76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404DA4" w:rsidRDefault="00404DA4" w:rsidP="00AB6B76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404DA4" w:rsidRDefault="00404DA4" w:rsidP="00AB6B76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404DA4" w:rsidRDefault="00404DA4" w:rsidP="00AB6B76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404DA4" w:rsidRDefault="00404DA4" w:rsidP="00AB6B76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404DA4" w:rsidRDefault="00404DA4" w:rsidP="00AB6B76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404DA4" w:rsidRDefault="00404DA4" w:rsidP="00AB6B76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404DA4" w:rsidRDefault="00404DA4" w:rsidP="00AB6B76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404DA4" w:rsidRDefault="00404DA4" w:rsidP="00AB6B76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404DA4" w:rsidRDefault="00404DA4" w:rsidP="00AB6B76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404DA4" w:rsidRDefault="00404DA4" w:rsidP="00AB6B76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9453"/>
      </w:tblGrid>
      <w:tr w:rsidR="00404DA4" w:rsidTr="00B51987">
        <w:tc>
          <w:tcPr>
            <w:tcW w:w="9453" w:type="dxa"/>
          </w:tcPr>
          <w:p w:rsidR="00404DA4" w:rsidRDefault="00404DA4" w:rsidP="00AB6B7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06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481B5A9" wp14:editId="3F22FA5F">
                  <wp:extent cx="5838825" cy="4314825"/>
                  <wp:effectExtent l="0" t="0" r="9525" b="9525"/>
                  <wp:docPr id="34" name="Рисунок 34" descr="C:\Users\User\Desktop\img5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5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684" cy="432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DA4" w:rsidRPr="00E45018" w:rsidRDefault="00404DA4" w:rsidP="00B51987">
      <w:pPr>
        <w:rPr>
          <w:rFonts w:ascii="Times New Roman" w:hAnsi="Times New Roman" w:cs="Times New Roman"/>
          <w:sz w:val="28"/>
          <w:szCs w:val="28"/>
        </w:rPr>
      </w:pPr>
    </w:p>
    <w:p w:rsidR="004804B3" w:rsidRPr="00B51987" w:rsidRDefault="00091A37" w:rsidP="00B51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работы </w:t>
      </w:r>
      <w:r w:rsidR="005D2224" w:rsidRPr="00B51987">
        <w:rPr>
          <w:rFonts w:ascii="Times New Roman" w:hAnsi="Times New Roman" w:cs="Times New Roman"/>
          <w:sz w:val="28"/>
          <w:szCs w:val="28"/>
        </w:rPr>
        <w:t>в начальной школе с таким видом материала, как карточки</w:t>
      </w:r>
      <w:r w:rsidR="00B875AB" w:rsidRPr="00B51987">
        <w:rPr>
          <w:rFonts w:ascii="Times New Roman" w:hAnsi="Times New Roman" w:cs="Times New Roman"/>
          <w:sz w:val="28"/>
          <w:szCs w:val="28"/>
        </w:rPr>
        <w:t xml:space="preserve"> – это наглядный прием, который повышае</w:t>
      </w:r>
      <w:r w:rsidR="005D2224" w:rsidRPr="00B51987">
        <w:rPr>
          <w:rFonts w:ascii="Times New Roman" w:hAnsi="Times New Roman" w:cs="Times New Roman"/>
          <w:sz w:val="28"/>
          <w:szCs w:val="28"/>
        </w:rPr>
        <w:t>т эффективнос</w:t>
      </w:r>
      <w:r w:rsidR="00B875AB" w:rsidRPr="00B51987">
        <w:rPr>
          <w:rFonts w:ascii="Times New Roman" w:hAnsi="Times New Roman" w:cs="Times New Roman"/>
          <w:sz w:val="28"/>
          <w:szCs w:val="28"/>
        </w:rPr>
        <w:t>ть усвоения материала, мотивируе</w:t>
      </w:r>
      <w:r w:rsidR="005D2224" w:rsidRPr="00B51987">
        <w:rPr>
          <w:rFonts w:ascii="Times New Roman" w:hAnsi="Times New Roman" w:cs="Times New Roman"/>
          <w:sz w:val="28"/>
          <w:szCs w:val="28"/>
        </w:rPr>
        <w:t xml:space="preserve">т учеников и </w:t>
      </w:r>
      <w:r w:rsidR="00B875AB" w:rsidRPr="00B51987">
        <w:rPr>
          <w:rFonts w:ascii="Times New Roman" w:hAnsi="Times New Roman" w:cs="Times New Roman"/>
          <w:sz w:val="28"/>
          <w:szCs w:val="28"/>
        </w:rPr>
        <w:t>делае</w:t>
      </w:r>
      <w:r w:rsidR="005D2224" w:rsidRPr="00B51987">
        <w:rPr>
          <w:rFonts w:ascii="Times New Roman" w:hAnsi="Times New Roman" w:cs="Times New Roman"/>
          <w:sz w:val="28"/>
          <w:szCs w:val="28"/>
        </w:rPr>
        <w:t>т уроки интер</w:t>
      </w:r>
      <w:r>
        <w:rPr>
          <w:rFonts w:ascii="Times New Roman" w:hAnsi="Times New Roman" w:cs="Times New Roman"/>
          <w:sz w:val="28"/>
          <w:szCs w:val="28"/>
        </w:rPr>
        <w:t xml:space="preserve">есными! </w:t>
      </w:r>
      <w:r w:rsidR="005D2224" w:rsidRPr="00B51987">
        <w:rPr>
          <w:rFonts w:ascii="Times New Roman" w:hAnsi="Times New Roman" w:cs="Times New Roman"/>
          <w:sz w:val="28"/>
          <w:szCs w:val="28"/>
        </w:rPr>
        <w:t xml:space="preserve"> Данная методика занимает важное место в курсе начальной школы. Цели использо</w:t>
      </w:r>
      <w:r w:rsidR="004804B3" w:rsidRPr="00B51987">
        <w:rPr>
          <w:rFonts w:ascii="Times New Roman" w:hAnsi="Times New Roman" w:cs="Times New Roman"/>
          <w:sz w:val="28"/>
          <w:szCs w:val="28"/>
        </w:rPr>
        <w:t>вания карточек на уроках могут быть разными</w:t>
      </w:r>
      <w:r w:rsidR="005D2224" w:rsidRPr="00B51987">
        <w:rPr>
          <w:rFonts w:ascii="Times New Roman" w:hAnsi="Times New Roman" w:cs="Times New Roman"/>
          <w:sz w:val="28"/>
          <w:szCs w:val="28"/>
        </w:rPr>
        <w:t>:</w:t>
      </w:r>
    </w:p>
    <w:p w:rsidR="004804B3" w:rsidRPr="00B51987" w:rsidRDefault="004804B3" w:rsidP="00B51987">
      <w:pPr>
        <w:jc w:val="both"/>
        <w:rPr>
          <w:rFonts w:ascii="Times New Roman" w:hAnsi="Times New Roman" w:cs="Times New Roman"/>
          <w:sz w:val="28"/>
          <w:szCs w:val="28"/>
        </w:rPr>
      </w:pPr>
      <w:r w:rsidRPr="00B51987">
        <w:rPr>
          <w:rFonts w:ascii="Times New Roman" w:hAnsi="Times New Roman" w:cs="Times New Roman"/>
          <w:sz w:val="28"/>
          <w:szCs w:val="28"/>
        </w:rPr>
        <w:t>- ознакомление с новыми материалами;</w:t>
      </w:r>
    </w:p>
    <w:p w:rsidR="004804B3" w:rsidRPr="00B51987" w:rsidRDefault="004804B3" w:rsidP="00B51987">
      <w:pPr>
        <w:jc w:val="both"/>
        <w:rPr>
          <w:rFonts w:ascii="Times New Roman" w:hAnsi="Times New Roman" w:cs="Times New Roman"/>
          <w:sz w:val="28"/>
          <w:szCs w:val="28"/>
        </w:rPr>
      </w:pPr>
      <w:r w:rsidRPr="00B51987">
        <w:rPr>
          <w:rFonts w:ascii="Times New Roman" w:hAnsi="Times New Roman" w:cs="Times New Roman"/>
          <w:sz w:val="28"/>
          <w:szCs w:val="28"/>
        </w:rPr>
        <w:t>- закрепление знаний, умений, навыков;</w:t>
      </w:r>
    </w:p>
    <w:p w:rsidR="004804B3" w:rsidRPr="00B51987" w:rsidRDefault="00B51987" w:rsidP="00B51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4B3" w:rsidRPr="00B51987">
        <w:rPr>
          <w:rFonts w:ascii="Times New Roman" w:hAnsi="Times New Roman" w:cs="Times New Roman"/>
          <w:sz w:val="28"/>
          <w:szCs w:val="28"/>
        </w:rPr>
        <w:t>проверка их усвоения;</w:t>
      </w:r>
    </w:p>
    <w:p w:rsidR="0078319F" w:rsidRPr="00B51987" w:rsidRDefault="00B51987" w:rsidP="00B51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4B3" w:rsidRPr="00B51987">
        <w:rPr>
          <w:rFonts w:ascii="Times New Roman" w:hAnsi="Times New Roman" w:cs="Times New Roman"/>
          <w:sz w:val="28"/>
          <w:szCs w:val="28"/>
        </w:rPr>
        <w:t>- формирование четких пространственных представлений, содержательных понятий;</w:t>
      </w:r>
    </w:p>
    <w:p w:rsidR="005D2224" w:rsidRPr="00B51987" w:rsidRDefault="00B51987" w:rsidP="00B51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4B3" w:rsidRPr="00B51987">
        <w:rPr>
          <w:rFonts w:ascii="Times New Roman" w:hAnsi="Times New Roman" w:cs="Times New Roman"/>
          <w:sz w:val="28"/>
          <w:szCs w:val="28"/>
        </w:rPr>
        <w:t>- развитие логического мышления и речи.</w:t>
      </w:r>
    </w:p>
    <w:p w:rsidR="005D2224" w:rsidRPr="00B51987" w:rsidRDefault="00B51987" w:rsidP="00B51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4B3" w:rsidRPr="00B51987">
        <w:rPr>
          <w:rFonts w:ascii="Times New Roman" w:hAnsi="Times New Roman" w:cs="Times New Roman"/>
          <w:sz w:val="28"/>
          <w:szCs w:val="28"/>
        </w:rPr>
        <w:t>Но главный результат успешной педагогической деятельности – это всесторонняя, самостоятельная личность ученика, который с удовольствием изучает все предметы начальной школы!</w:t>
      </w:r>
    </w:p>
    <w:p w:rsidR="00FE6DBD" w:rsidRPr="00993DF3" w:rsidRDefault="00FE6DBD" w:rsidP="002D2F6B">
      <w:pPr>
        <w:rPr>
          <w:rFonts w:ascii="Times New Roman" w:hAnsi="Times New Roman" w:cs="Times New Roman"/>
          <w:sz w:val="28"/>
          <w:szCs w:val="28"/>
        </w:rPr>
      </w:pPr>
    </w:p>
    <w:sectPr w:rsidR="00FE6DBD" w:rsidRPr="00993DF3" w:rsidSect="001350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09D" w:rsidRDefault="00CD609D" w:rsidP="00B25E04">
      <w:pPr>
        <w:spacing w:after="0" w:line="240" w:lineRule="auto"/>
      </w:pPr>
      <w:r>
        <w:separator/>
      </w:r>
    </w:p>
  </w:endnote>
  <w:endnote w:type="continuationSeparator" w:id="0">
    <w:p w:rsidR="00CD609D" w:rsidRDefault="00CD609D" w:rsidP="00B2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09D" w:rsidRDefault="00CD609D" w:rsidP="00B25E04">
      <w:pPr>
        <w:spacing w:after="0" w:line="240" w:lineRule="auto"/>
      </w:pPr>
      <w:r>
        <w:separator/>
      </w:r>
    </w:p>
  </w:footnote>
  <w:footnote w:type="continuationSeparator" w:id="0">
    <w:p w:rsidR="00CD609D" w:rsidRDefault="00CD609D" w:rsidP="00B2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DBC"/>
    <w:multiLevelType w:val="hybridMultilevel"/>
    <w:tmpl w:val="28C2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87245"/>
    <w:multiLevelType w:val="hybridMultilevel"/>
    <w:tmpl w:val="2FFA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23059"/>
    <w:multiLevelType w:val="multilevel"/>
    <w:tmpl w:val="1E761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8B5B17"/>
    <w:multiLevelType w:val="multilevel"/>
    <w:tmpl w:val="BA12E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921499"/>
    <w:multiLevelType w:val="multilevel"/>
    <w:tmpl w:val="E1727E02"/>
    <w:lvl w:ilvl="0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9B"/>
    <w:rsid w:val="000046B3"/>
    <w:rsid w:val="00027CF5"/>
    <w:rsid w:val="00032203"/>
    <w:rsid w:val="00041096"/>
    <w:rsid w:val="000459FB"/>
    <w:rsid w:val="00091A37"/>
    <w:rsid w:val="000F34BA"/>
    <w:rsid w:val="00135060"/>
    <w:rsid w:val="00142832"/>
    <w:rsid w:val="001A15D8"/>
    <w:rsid w:val="001B544D"/>
    <w:rsid w:val="001F0DF7"/>
    <w:rsid w:val="00203108"/>
    <w:rsid w:val="0020688B"/>
    <w:rsid w:val="0026729C"/>
    <w:rsid w:val="0027774B"/>
    <w:rsid w:val="00285480"/>
    <w:rsid w:val="002C7837"/>
    <w:rsid w:val="002D2F6B"/>
    <w:rsid w:val="003223DF"/>
    <w:rsid w:val="003867BF"/>
    <w:rsid w:val="003A277F"/>
    <w:rsid w:val="003D1E7B"/>
    <w:rsid w:val="00404DA4"/>
    <w:rsid w:val="00415B32"/>
    <w:rsid w:val="00427355"/>
    <w:rsid w:val="00450350"/>
    <w:rsid w:val="00452ECA"/>
    <w:rsid w:val="004538B0"/>
    <w:rsid w:val="004804B3"/>
    <w:rsid w:val="00483633"/>
    <w:rsid w:val="004A54E0"/>
    <w:rsid w:val="004E0687"/>
    <w:rsid w:val="005D2224"/>
    <w:rsid w:val="005E504E"/>
    <w:rsid w:val="00676B37"/>
    <w:rsid w:val="006A30FF"/>
    <w:rsid w:val="0078045D"/>
    <w:rsid w:val="007819B7"/>
    <w:rsid w:val="0078319F"/>
    <w:rsid w:val="007D0F40"/>
    <w:rsid w:val="0083192F"/>
    <w:rsid w:val="00873725"/>
    <w:rsid w:val="0097216E"/>
    <w:rsid w:val="00993DF3"/>
    <w:rsid w:val="009B4CB3"/>
    <w:rsid w:val="009E7084"/>
    <w:rsid w:val="00A376BB"/>
    <w:rsid w:val="00A43DAA"/>
    <w:rsid w:val="00A844A3"/>
    <w:rsid w:val="00AB6B76"/>
    <w:rsid w:val="00AD14D9"/>
    <w:rsid w:val="00AD5487"/>
    <w:rsid w:val="00AE76B9"/>
    <w:rsid w:val="00B25E04"/>
    <w:rsid w:val="00B51987"/>
    <w:rsid w:val="00B875AB"/>
    <w:rsid w:val="00C05B25"/>
    <w:rsid w:val="00C15733"/>
    <w:rsid w:val="00C26AC6"/>
    <w:rsid w:val="00C349FF"/>
    <w:rsid w:val="00C36B91"/>
    <w:rsid w:val="00C860A3"/>
    <w:rsid w:val="00C93CC8"/>
    <w:rsid w:val="00CD609D"/>
    <w:rsid w:val="00CE1B1B"/>
    <w:rsid w:val="00D12D9B"/>
    <w:rsid w:val="00D803B0"/>
    <w:rsid w:val="00D85E3D"/>
    <w:rsid w:val="00DC499C"/>
    <w:rsid w:val="00DE7A9F"/>
    <w:rsid w:val="00E00628"/>
    <w:rsid w:val="00E24226"/>
    <w:rsid w:val="00E30501"/>
    <w:rsid w:val="00E41C28"/>
    <w:rsid w:val="00E45018"/>
    <w:rsid w:val="00E50B55"/>
    <w:rsid w:val="00E547DA"/>
    <w:rsid w:val="00E8189D"/>
    <w:rsid w:val="00EA17CD"/>
    <w:rsid w:val="00EA44D4"/>
    <w:rsid w:val="00F14513"/>
    <w:rsid w:val="00F15133"/>
    <w:rsid w:val="00F56FFD"/>
    <w:rsid w:val="00F80D8E"/>
    <w:rsid w:val="00F9210A"/>
    <w:rsid w:val="00F93C6E"/>
    <w:rsid w:val="00FA658C"/>
    <w:rsid w:val="00FA70A0"/>
    <w:rsid w:val="00FB0D26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6B7C"/>
  <w15:docId w15:val="{ACC6D4E1-1C28-4D66-A205-8F07B66C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E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E04"/>
  </w:style>
  <w:style w:type="paragraph" w:styleId="a8">
    <w:name w:val="footer"/>
    <w:basedOn w:val="a"/>
    <w:link w:val="a9"/>
    <w:uiPriority w:val="99"/>
    <w:unhideWhenUsed/>
    <w:rsid w:val="00B2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E04"/>
  </w:style>
  <w:style w:type="paragraph" w:styleId="aa">
    <w:name w:val="Normal (Web)"/>
    <w:basedOn w:val="a"/>
    <w:uiPriority w:val="99"/>
    <w:unhideWhenUsed/>
    <w:rsid w:val="009B4CB3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13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13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13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13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1350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D14D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AD14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027C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">
    <w:name w:val="c1"/>
    <w:basedOn w:val="a"/>
    <w:rsid w:val="00FE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FE6DBD"/>
  </w:style>
  <w:style w:type="character" w:customStyle="1" w:styleId="c5">
    <w:name w:val="c5"/>
    <w:basedOn w:val="a0"/>
    <w:rsid w:val="00FE6DBD"/>
  </w:style>
  <w:style w:type="paragraph" w:customStyle="1" w:styleId="c4">
    <w:name w:val="c4"/>
    <w:basedOn w:val="a"/>
    <w:rsid w:val="00FE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E6DBD"/>
  </w:style>
  <w:style w:type="table" w:customStyle="1" w:styleId="6">
    <w:name w:val="Сетка таблицы6"/>
    <w:basedOn w:val="a1"/>
    <w:next w:val="ab"/>
    <w:uiPriority w:val="59"/>
    <w:rsid w:val="00FE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6DBD"/>
  </w:style>
  <w:style w:type="character" w:styleId="ac">
    <w:name w:val="Strong"/>
    <w:basedOn w:val="a0"/>
    <w:uiPriority w:val="22"/>
    <w:qFormat/>
    <w:rsid w:val="00FE6DBD"/>
    <w:rPr>
      <w:b/>
      <w:bCs/>
    </w:rPr>
  </w:style>
  <w:style w:type="paragraph" w:styleId="ad">
    <w:name w:val="No Spacing"/>
    <w:uiPriority w:val="1"/>
    <w:qFormat/>
    <w:rsid w:val="00FB0D26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FB0D26"/>
    <w:rPr>
      <w:color w:val="0000FF"/>
      <w:u w:val="single"/>
    </w:rPr>
  </w:style>
  <w:style w:type="table" w:customStyle="1" w:styleId="7">
    <w:name w:val="Сетка таблицы7"/>
    <w:basedOn w:val="a1"/>
    <w:next w:val="ab"/>
    <w:uiPriority w:val="59"/>
    <w:rsid w:val="001B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4DE4-2CE4-4CDD-B980-C5E36756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42</cp:revision>
  <dcterms:created xsi:type="dcterms:W3CDTF">2019-04-03T18:51:00Z</dcterms:created>
  <dcterms:modified xsi:type="dcterms:W3CDTF">2020-11-01T11:34:00Z</dcterms:modified>
</cp:coreProperties>
</file>